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373F3B"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E74B3C"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204391C3" w14:textId="01B3E3F9" w:rsidR="005B68A4"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86567"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67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5B3BAAC6" w14:textId="203521BB" w:rsidR="005B68A4" w:rsidRDefault="00373F3B">
              <w:pPr>
                <w:pStyle w:val="TOC2"/>
                <w:tabs>
                  <w:tab w:val="right" w:leader="dot" w:pos="9016"/>
                </w:tabs>
                <w:rPr>
                  <w:rFonts w:cstheme="minorBidi"/>
                  <w:i w:val="0"/>
                  <w:iCs w:val="0"/>
                  <w:noProof/>
                  <w:sz w:val="22"/>
                  <w:szCs w:val="22"/>
                </w:rPr>
              </w:pPr>
              <w:hyperlink w:anchor="_Toc85286568" w:history="1">
                <w:r w:rsidR="005B68A4" w:rsidRPr="001357B1">
                  <w:rPr>
                    <w:rStyle w:val="Hyperlink"/>
                    <w:rFonts w:eastAsia="Yu Gothic" w:cs="Arial"/>
                    <w:noProof/>
                  </w:rPr>
                  <w:t>Our Team Name</w:t>
                </w:r>
                <w:r w:rsidR="005B68A4">
                  <w:rPr>
                    <w:noProof/>
                    <w:webHidden/>
                  </w:rPr>
                  <w:tab/>
                </w:r>
                <w:r w:rsidR="005B68A4">
                  <w:rPr>
                    <w:noProof/>
                    <w:webHidden/>
                  </w:rPr>
                  <w:fldChar w:fldCharType="begin"/>
                </w:r>
                <w:r w:rsidR="005B68A4">
                  <w:rPr>
                    <w:noProof/>
                    <w:webHidden/>
                  </w:rPr>
                  <w:instrText xml:space="preserve"> PAGEREF _Toc85286568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1B134BF8" w14:textId="0CD77230" w:rsidR="005B68A4" w:rsidRDefault="00373F3B">
              <w:pPr>
                <w:pStyle w:val="TOC2"/>
                <w:tabs>
                  <w:tab w:val="right" w:leader="dot" w:pos="9016"/>
                </w:tabs>
                <w:rPr>
                  <w:rFonts w:cstheme="minorBidi"/>
                  <w:i w:val="0"/>
                  <w:iCs w:val="0"/>
                  <w:noProof/>
                  <w:sz w:val="22"/>
                  <w:szCs w:val="22"/>
                </w:rPr>
              </w:pPr>
              <w:hyperlink w:anchor="_Toc85286569" w:history="1">
                <w:r w:rsidR="005B68A4" w:rsidRPr="001357B1">
                  <w:rPr>
                    <w:rStyle w:val="Hyperlink"/>
                    <w:bCs/>
                    <w:noProof/>
                  </w:rPr>
                  <w:t>Personal Information</w:t>
                </w:r>
                <w:r w:rsidR="005B68A4">
                  <w:rPr>
                    <w:noProof/>
                    <w:webHidden/>
                  </w:rPr>
                  <w:tab/>
                </w:r>
                <w:r w:rsidR="005B68A4">
                  <w:rPr>
                    <w:noProof/>
                    <w:webHidden/>
                  </w:rPr>
                  <w:fldChar w:fldCharType="begin"/>
                </w:r>
                <w:r w:rsidR="005B68A4">
                  <w:rPr>
                    <w:noProof/>
                    <w:webHidden/>
                  </w:rPr>
                  <w:instrText xml:space="preserve"> PAGEREF _Toc85286569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4E561AFF" w14:textId="0E5E0DDE" w:rsidR="005B68A4" w:rsidRDefault="00373F3B">
              <w:pPr>
                <w:pStyle w:val="TOC2"/>
                <w:tabs>
                  <w:tab w:val="right" w:leader="dot" w:pos="9016"/>
                </w:tabs>
                <w:rPr>
                  <w:rFonts w:cstheme="minorBidi"/>
                  <w:i w:val="0"/>
                  <w:iCs w:val="0"/>
                  <w:noProof/>
                  <w:sz w:val="22"/>
                  <w:szCs w:val="22"/>
                </w:rPr>
              </w:pPr>
              <w:hyperlink w:anchor="_Toc85286570"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70 \h </w:instrText>
                </w:r>
                <w:r w:rsidR="005B68A4">
                  <w:rPr>
                    <w:noProof/>
                    <w:webHidden/>
                  </w:rPr>
                </w:r>
                <w:r w:rsidR="005B68A4">
                  <w:rPr>
                    <w:noProof/>
                    <w:webHidden/>
                  </w:rPr>
                  <w:fldChar w:fldCharType="separate"/>
                </w:r>
                <w:r w:rsidR="005B68A4">
                  <w:rPr>
                    <w:noProof/>
                    <w:webHidden/>
                  </w:rPr>
                  <w:t>5</w:t>
                </w:r>
                <w:r w:rsidR="005B68A4">
                  <w:rPr>
                    <w:noProof/>
                    <w:webHidden/>
                  </w:rPr>
                  <w:fldChar w:fldCharType="end"/>
                </w:r>
              </w:hyperlink>
            </w:p>
            <w:p w14:paraId="5856816D" w14:textId="58872F86" w:rsidR="005B68A4" w:rsidRDefault="00373F3B">
              <w:pPr>
                <w:pStyle w:val="TOC1"/>
                <w:tabs>
                  <w:tab w:val="right" w:leader="dot" w:pos="9016"/>
                </w:tabs>
                <w:rPr>
                  <w:rFonts w:cstheme="minorBidi"/>
                  <w:b w:val="0"/>
                  <w:bCs w:val="0"/>
                  <w:noProof/>
                  <w:sz w:val="22"/>
                  <w:szCs w:val="22"/>
                </w:rPr>
              </w:pPr>
              <w:hyperlink w:anchor="_Toc85286571" w:history="1">
                <w:r w:rsidR="005B68A4" w:rsidRPr="001357B1">
                  <w:rPr>
                    <w:rStyle w:val="Hyperlink"/>
                    <w:noProof/>
                  </w:rPr>
                  <w:t>IDEAL JOBS</w:t>
                </w:r>
                <w:r w:rsidR="005B68A4">
                  <w:rPr>
                    <w:noProof/>
                    <w:webHidden/>
                  </w:rPr>
                  <w:tab/>
                </w:r>
                <w:r w:rsidR="005B68A4">
                  <w:rPr>
                    <w:noProof/>
                    <w:webHidden/>
                  </w:rPr>
                  <w:fldChar w:fldCharType="begin"/>
                </w:r>
                <w:r w:rsidR="005B68A4">
                  <w:rPr>
                    <w:noProof/>
                    <w:webHidden/>
                  </w:rPr>
                  <w:instrText xml:space="preserve"> PAGEREF _Toc85286571 \h </w:instrText>
                </w:r>
                <w:r w:rsidR="005B68A4">
                  <w:rPr>
                    <w:noProof/>
                    <w:webHidden/>
                  </w:rPr>
                </w:r>
                <w:r w:rsidR="005B68A4">
                  <w:rPr>
                    <w:noProof/>
                    <w:webHidden/>
                  </w:rPr>
                  <w:fldChar w:fldCharType="separate"/>
                </w:r>
                <w:r w:rsidR="005B68A4">
                  <w:rPr>
                    <w:noProof/>
                    <w:webHidden/>
                  </w:rPr>
                  <w:t>7</w:t>
                </w:r>
                <w:r w:rsidR="005B68A4">
                  <w:rPr>
                    <w:noProof/>
                    <w:webHidden/>
                  </w:rPr>
                  <w:fldChar w:fldCharType="end"/>
                </w:r>
              </w:hyperlink>
            </w:p>
            <w:p w14:paraId="09B015CE" w14:textId="1313FB17" w:rsidR="005B68A4" w:rsidRDefault="00373F3B">
              <w:pPr>
                <w:pStyle w:val="TOC1"/>
                <w:tabs>
                  <w:tab w:val="right" w:leader="dot" w:pos="9016"/>
                </w:tabs>
                <w:rPr>
                  <w:rFonts w:cstheme="minorBidi"/>
                  <w:b w:val="0"/>
                  <w:bCs w:val="0"/>
                  <w:noProof/>
                  <w:sz w:val="22"/>
                  <w:szCs w:val="22"/>
                </w:rPr>
              </w:pPr>
              <w:hyperlink w:anchor="_Toc85286572" w:history="1">
                <w:r w:rsidR="005B68A4" w:rsidRPr="001357B1">
                  <w:rPr>
                    <w:rStyle w:val="Hyperlink"/>
                    <w:noProof/>
                  </w:rPr>
                  <w:t>TOOLS</w:t>
                </w:r>
                <w:r w:rsidR="005B68A4">
                  <w:rPr>
                    <w:noProof/>
                    <w:webHidden/>
                  </w:rPr>
                  <w:tab/>
                </w:r>
                <w:r w:rsidR="005B68A4">
                  <w:rPr>
                    <w:noProof/>
                    <w:webHidden/>
                  </w:rPr>
                  <w:fldChar w:fldCharType="begin"/>
                </w:r>
                <w:r w:rsidR="005B68A4">
                  <w:rPr>
                    <w:noProof/>
                    <w:webHidden/>
                  </w:rPr>
                  <w:instrText xml:space="preserve"> PAGEREF _Toc85286572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43414632" w14:textId="4189660B" w:rsidR="005B68A4" w:rsidRDefault="00373F3B">
              <w:pPr>
                <w:pStyle w:val="TOC2"/>
                <w:tabs>
                  <w:tab w:val="right" w:leader="dot" w:pos="9016"/>
                </w:tabs>
                <w:rPr>
                  <w:rFonts w:cstheme="minorBidi"/>
                  <w:i w:val="0"/>
                  <w:iCs w:val="0"/>
                  <w:noProof/>
                  <w:sz w:val="22"/>
                  <w:szCs w:val="22"/>
                </w:rPr>
              </w:pPr>
              <w:hyperlink w:anchor="_Toc85286573" w:history="1">
                <w:r w:rsidR="005B68A4" w:rsidRPr="001357B1">
                  <w:rPr>
                    <w:rStyle w:val="Hyperlink"/>
                    <w:noProof/>
                  </w:rPr>
                  <w:t>GitHub</w:t>
                </w:r>
                <w:r w:rsidR="005B68A4">
                  <w:rPr>
                    <w:noProof/>
                    <w:webHidden/>
                  </w:rPr>
                  <w:tab/>
                </w:r>
                <w:r w:rsidR="005B68A4">
                  <w:rPr>
                    <w:noProof/>
                    <w:webHidden/>
                  </w:rPr>
                  <w:fldChar w:fldCharType="begin"/>
                </w:r>
                <w:r w:rsidR="005B68A4">
                  <w:rPr>
                    <w:noProof/>
                    <w:webHidden/>
                  </w:rPr>
                  <w:instrText xml:space="preserve"> PAGEREF _Toc85286573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3A2EB525" w14:textId="258D9222" w:rsidR="005B68A4" w:rsidRDefault="00373F3B">
              <w:pPr>
                <w:pStyle w:val="TOC2"/>
                <w:tabs>
                  <w:tab w:val="right" w:leader="dot" w:pos="9016"/>
                </w:tabs>
                <w:rPr>
                  <w:rFonts w:cstheme="minorBidi"/>
                  <w:i w:val="0"/>
                  <w:iCs w:val="0"/>
                  <w:noProof/>
                  <w:sz w:val="22"/>
                  <w:szCs w:val="22"/>
                </w:rPr>
              </w:pPr>
              <w:hyperlink w:anchor="_Toc85286574" w:history="1">
                <w:r w:rsidR="005B68A4" w:rsidRPr="001357B1">
                  <w:rPr>
                    <w:rStyle w:val="Hyperlink"/>
                    <w:noProof/>
                  </w:rPr>
                  <w:t>Microsoft Teams</w:t>
                </w:r>
                <w:r w:rsidR="005B68A4">
                  <w:rPr>
                    <w:noProof/>
                    <w:webHidden/>
                  </w:rPr>
                  <w:tab/>
                </w:r>
                <w:r w:rsidR="005B68A4">
                  <w:rPr>
                    <w:noProof/>
                    <w:webHidden/>
                  </w:rPr>
                  <w:fldChar w:fldCharType="begin"/>
                </w:r>
                <w:r w:rsidR="005B68A4">
                  <w:rPr>
                    <w:noProof/>
                    <w:webHidden/>
                  </w:rPr>
                  <w:instrText xml:space="preserve"> PAGEREF _Toc85286574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2CE82323" w14:textId="51C0D8C2" w:rsidR="005B68A4" w:rsidRDefault="00373F3B">
              <w:pPr>
                <w:pStyle w:val="TOC2"/>
                <w:tabs>
                  <w:tab w:val="right" w:leader="dot" w:pos="9016"/>
                </w:tabs>
                <w:rPr>
                  <w:rFonts w:cstheme="minorBidi"/>
                  <w:i w:val="0"/>
                  <w:iCs w:val="0"/>
                  <w:noProof/>
                  <w:sz w:val="22"/>
                  <w:szCs w:val="22"/>
                </w:rPr>
              </w:pPr>
              <w:hyperlink w:anchor="_Toc85286575" w:history="1">
                <w:r w:rsidR="005B68A4" w:rsidRPr="001357B1">
                  <w:rPr>
                    <w:rStyle w:val="Hyperlink"/>
                    <w:noProof/>
                  </w:rPr>
                  <w:t>Other Tools Used</w:t>
                </w:r>
                <w:r w:rsidR="005B68A4">
                  <w:rPr>
                    <w:noProof/>
                    <w:webHidden/>
                  </w:rPr>
                  <w:tab/>
                </w:r>
                <w:r w:rsidR="005B68A4">
                  <w:rPr>
                    <w:noProof/>
                    <w:webHidden/>
                  </w:rPr>
                  <w:fldChar w:fldCharType="begin"/>
                </w:r>
                <w:r w:rsidR="005B68A4">
                  <w:rPr>
                    <w:noProof/>
                    <w:webHidden/>
                  </w:rPr>
                  <w:instrText xml:space="preserve"> PAGEREF _Toc85286575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6098AF42" w14:textId="435D46B1" w:rsidR="005B68A4" w:rsidRDefault="00373F3B">
              <w:pPr>
                <w:pStyle w:val="TOC1"/>
                <w:tabs>
                  <w:tab w:val="right" w:leader="dot" w:pos="9016"/>
                </w:tabs>
                <w:rPr>
                  <w:rFonts w:cstheme="minorBidi"/>
                  <w:b w:val="0"/>
                  <w:bCs w:val="0"/>
                  <w:noProof/>
                  <w:sz w:val="22"/>
                  <w:szCs w:val="22"/>
                </w:rPr>
              </w:pPr>
              <w:hyperlink w:anchor="_Toc85286576" w:history="1">
                <w:r w:rsidR="005B68A4" w:rsidRPr="001357B1">
                  <w:rPr>
                    <w:rStyle w:val="Hyperlink"/>
                    <w:noProof/>
                  </w:rPr>
                  <w:t>INDUSTRY DATA</w:t>
                </w:r>
                <w:r w:rsidR="005B68A4">
                  <w:rPr>
                    <w:noProof/>
                    <w:webHidden/>
                  </w:rPr>
                  <w:tab/>
                </w:r>
                <w:r w:rsidR="005B68A4">
                  <w:rPr>
                    <w:noProof/>
                    <w:webHidden/>
                  </w:rPr>
                  <w:fldChar w:fldCharType="begin"/>
                </w:r>
                <w:r w:rsidR="005B68A4">
                  <w:rPr>
                    <w:noProof/>
                    <w:webHidden/>
                  </w:rPr>
                  <w:instrText xml:space="preserve"> PAGEREF _Toc85286576 \h </w:instrText>
                </w:r>
                <w:r w:rsidR="005B68A4">
                  <w:rPr>
                    <w:noProof/>
                    <w:webHidden/>
                  </w:rPr>
                </w:r>
                <w:r w:rsidR="005B68A4">
                  <w:rPr>
                    <w:noProof/>
                    <w:webHidden/>
                  </w:rPr>
                  <w:fldChar w:fldCharType="separate"/>
                </w:r>
                <w:r w:rsidR="005B68A4">
                  <w:rPr>
                    <w:noProof/>
                    <w:webHidden/>
                  </w:rPr>
                  <w:t>12</w:t>
                </w:r>
                <w:r w:rsidR="005B68A4">
                  <w:rPr>
                    <w:noProof/>
                    <w:webHidden/>
                  </w:rPr>
                  <w:fldChar w:fldCharType="end"/>
                </w:r>
              </w:hyperlink>
            </w:p>
            <w:p w14:paraId="5C8863FF" w14:textId="6AA62672" w:rsidR="005B68A4" w:rsidRDefault="00373F3B">
              <w:pPr>
                <w:pStyle w:val="TOC1"/>
                <w:tabs>
                  <w:tab w:val="right" w:leader="dot" w:pos="9016"/>
                </w:tabs>
                <w:rPr>
                  <w:rFonts w:cstheme="minorBidi"/>
                  <w:b w:val="0"/>
                  <w:bCs w:val="0"/>
                  <w:noProof/>
                  <w:sz w:val="22"/>
                  <w:szCs w:val="22"/>
                </w:rPr>
              </w:pPr>
              <w:hyperlink w:anchor="_Toc85286577" w:history="1">
                <w:r w:rsidR="005B68A4" w:rsidRPr="001357B1">
                  <w:rPr>
                    <w:rStyle w:val="Hyperlink"/>
                    <w:noProof/>
                  </w:rPr>
                  <w:t>IT WORK</w:t>
                </w:r>
                <w:r w:rsidR="005B68A4">
                  <w:rPr>
                    <w:noProof/>
                    <w:webHidden/>
                  </w:rPr>
                  <w:tab/>
                </w:r>
                <w:r w:rsidR="005B68A4">
                  <w:rPr>
                    <w:noProof/>
                    <w:webHidden/>
                  </w:rPr>
                  <w:fldChar w:fldCharType="begin"/>
                </w:r>
                <w:r w:rsidR="005B68A4">
                  <w:rPr>
                    <w:noProof/>
                    <w:webHidden/>
                  </w:rPr>
                  <w:instrText xml:space="preserve"> PAGEREF _Toc85286577 \h </w:instrText>
                </w:r>
                <w:r w:rsidR="005B68A4">
                  <w:rPr>
                    <w:noProof/>
                    <w:webHidden/>
                  </w:rPr>
                </w:r>
                <w:r w:rsidR="005B68A4">
                  <w:rPr>
                    <w:noProof/>
                    <w:webHidden/>
                  </w:rPr>
                  <w:fldChar w:fldCharType="separate"/>
                </w:r>
                <w:r w:rsidR="005B68A4">
                  <w:rPr>
                    <w:noProof/>
                    <w:webHidden/>
                  </w:rPr>
                  <w:t>20</w:t>
                </w:r>
                <w:r w:rsidR="005B68A4">
                  <w:rPr>
                    <w:noProof/>
                    <w:webHidden/>
                  </w:rPr>
                  <w:fldChar w:fldCharType="end"/>
                </w:r>
              </w:hyperlink>
            </w:p>
            <w:p w14:paraId="7771127D" w14:textId="73D280C1" w:rsidR="005B68A4" w:rsidRDefault="00373F3B">
              <w:pPr>
                <w:pStyle w:val="TOC1"/>
                <w:tabs>
                  <w:tab w:val="right" w:leader="dot" w:pos="9016"/>
                </w:tabs>
                <w:rPr>
                  <w:rFonts w:cstheme="minorBidi"/>
                  <w:b w:val="0"/>
                  <w:bCs w:val="0"/>
                  <w:noProof/>
                  <w:sz w:val="22"/>
                  <w:szCs w:val="22"/>
                </w:rPr>
              </w:pPr>
              <w:hyperlink w:anchor="_Toc85286578" w:history="1">
                <w:r w:rsidR="005B68A4" w:rsidRPr="001357B1">
                  <w:rPr>
                    <w:rStyle w:val="Hyperlink"/>
                    <w:noProof/>
                  </w:rPr>
                  <w:t>IT TECHNOLOGIES</w:t>
                </w:r>
                <w:r w:rsidR="005B68A4">
                  <w:rPr>
                    <w:noProof/>
                    <w:webHidden/>
                  </w:rPr>
                  <w:tab/>
                </w:r>
                <w:r w:rsidR="005B68A4">
                  <w:rPr>
                    <w:noProof/>
                    <w:webHidden/>
                  </w:rPr>
                  <w:fldChar w:fldCharType="begin"/>
                </w:r>
                <w:r w:rsidR="005B68A4">
                  <w:rPr>
                    <w:noProof/>
                    <w:webHidden/>
                  </w:rPr>
                  <w:instrText xml:space="preserve"> PAGEREF _Toc85286578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47DF31FB" w14:textId="4A5410DA" w:rsidR="005B68A4" w:rsidRDefault="00373F3B">
              <w:pPr>
                <w:pStyle w:val="TOC2"/>
                <w:tabs>
                  <w:tab w:val="right" w:leader="dot" w:pos="9016"/>
                </w:tabs>
                <w:rPr>
                  <w:rFonts w:cstheme="minorBidi"/>
                  <w:i w:val="0"/>
                  <w:iCs w:val="0"/>
                  <w:noProof/>
                  <w:sz w:val="22"/>
                  <w:szCs w:val="22"/>
                </w:rPr>
              </w:pPr>
              <w:hyperlink w:anchor="_Toc85286579" w:history="1">
                <w:r w:rsidR="005B68A4" w:rsidRPr="001357B1">
                  <w:rPr>
                    <w:rStyle w:val="Hyperlink"/>
                    <w:noProof/>
                  </w:rPr>
                  <w:t>Machine Learning</w:t>
                </w:r>
                <w:r w:rsidR="005B68A4">
                  <w:rPr>
                    <w:noProof/>
                    <w:webHidden/>
                  </w:rPr>
                  <w:tab/>
                </w:r>
                <w:r w:rsidR="005B68A4">
                  <w:rPr>
                    <w:noProof/>
                    <w:webHidden/>
                  </w:rPr>
                  <w:fldChar w:fldCharType="begin"/>
                </w:r>
                <w:r w:rsidR="005B68A4">
                  <w:rPr>
                    <w:noProof/>
                    <w:webHidden/>
                  </w:rPr>
                  <w:instrText xml:space="preserve"> PAGEREF _Toc85286579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588D4BAA" w14:textId="2E2934AA" w:rsidR="005B68A4" w:rsidRDefault="00373F3B">
              <w:pPr>
                <w:pStyle w:val="TOC2"/>
                <w:tabs>
                  <w:tab w:val="right" w:leader="dot" w:pos="9016"/>
                </w:tabs>
                <w:rPr>
                  <w:rFonts w:cstheme="minorBidi"/>
                  <w:i w:val="0"/>
                  <w:iCs w:val="0"/>
                  <w:noProof/>
                  <w:sz w:val="22"/>
                  <w:szCs w:val="22"/>
                </w:rPr>
              </w:pPr>
              <w:hyperlink w:anchor="_Toc85286580" w:history="1">
                <w:r w:rsidR="005B68A4" w:rsidRPr="001357B1">
                  <w:rPr>
                    <w:rStyle w:val="Hyperlink"/>
                    <w:noProof/>
                  </w:rPr>
                  <w:t>Natural Language Processing And Chatterbots</w:t>
                </w:r>
                <w:r w:rsidR="005B68A4">
                  <w:rPr>
                    <w:noProof/>
                    <w:webHidden/>
                  </w:rPr>
                  <w:tab/>
                </w:r>
                <w:r w:rsidR="005B68A4">
                  <w:rPr>
                    <w:noProof/>
                    <w:webHidden/>
                  </w:rPr>
                  <w:fldChar w:fldCharType="begin"/>
                </w:r>
                <w:r w:rsidR="005B68A4">
                  <w:rPr>
                    <w:noProof/>
                    <w:webHidden/>
                  </w:rPr>
                  <w:instrText xml:space="preserve"> PAGEREF _Toc85286580 \h </w:instrText>
                </w:r>
                <w:r w:rsidR="005B68A4">
                  <w:rPr>
                    <w:noProof/>
                    <w:webHidden/>
                  </w:rPr>
                </w:r>
                <w:r w:rsidR="005B68A4">
                  <w:rPr>
                    <w:noProof/>
                    <w:webHidden/>
                  </w:rPr>
                  <w:fldChar w:fldCharType="separate"/>
                </w:r>
                <w:r w:rsidR="005B68A4">
                  <w:rPr>
                    <w:noProof/>
                    <w:webHidden/>
                  </w:rPr>
                  <w:t>27</w:t>
                </w:r>
                <w:r w:rsidR="005B68A4">
                  <w:rPr>
                    <w:noProof/>
                    <w:webHidden/>
                  </w:rPr>
                  <w:fldChar w:fldCharType="end"/>
                </w:r>
              </w:hyperlink>
            </w:p>
            <w:p w14:paraId="3F9C9EA9" w14:textId="1EF5AF72" w:rsidR="005B68A4" w:rsidRDefault="00373F3B">
              <w:pPr>
                <w:pStyle w:val="TOC2"/>
                <w:tabs>
                  <w:tab w:val="right" w:leader="dot" w:pos="9016"/>
                </w:tabs>
                <w:rPr>
                  <w:rFonts w:cstheme="minorBidi"/>
                  <w:i w:val="0"/>
                  <w:iCs w:val="0"/>
                  <w:noProof/>
                  <w:sz w:val="22"/>
                  <w:szCs w:val="22"/>
                </w:rPr>
              </w:pPr>
              <w:hyperlink w:anchor="_Toc85286581" w:history="1">
                <w:r w:rsidR="005B68A4" w:rsidRPr="001357B1">
                  <w:rPr>
                    <w:rStyle w:val="Hyperlink"/>
                    <w:noProof/>
                  </w:rPr>
                  <w:t>Autonomous Vehicles</w:t>
                </w:r>
                <w:r w:rsidR="005B68A4">
                  <w:rPr>
                    <w:noProof/>
                    <w:webHidden/>
                  </w:rPr>
                  <w:tab/>
                </w:r>
                <w:r w:rsidR="005B68A4">
                  <w:rPr>
                    <w:noProof/>
                    <w:webHidden/>
                  </w:rPr>
                  <w:fldChar w:fldCharType="begin"/>
                </w:r>
                <w:r w:rsidR="005B68A4">
                  <w:rPr>
                    <w:noProof/>
                    <w:webHidden/>
                  </w:rPr>
                  <w:instrText xml:space="preserve"> PAGEREF _Toc85286581 \h </w:instrText>
                </w:r>
                <w:r w:rsidR="005B68A4">
                  <w:rPr>
                    <w:noProof/>
                    <w:webHidden/>
                  </w:rPr>
                </w:r>
                <w:r w:rsidR="005B68A4">
                  <w:rPr>
                    <w:noProof/>
                    <w:webHidden/>
                  </w:rPr>
                  <w:fldChar w:fldCharType="separate"/>
                </w:r>
                <w:r w:rsidR="005B68A4">
                  <w:rPr>
                    <w:noProof/>
                    <w:webHidden/>
                  </w:rPr>
                  <w:t>33</w:t>
                </w:r>
                <w:r w:rsidR="005B68A4">
                  <w:rPr>
                    <w:noProof/>
                    <w:webHidden/>
                  </w:rPr>
                  <w:fldChar w:fldCharType="end"/>
                </w:r>
              </w:hyperlink>
            </w:p>
            <w:p w14:paraId="767F946E" w14:textId="31D007DD" w:rsidR="005B68A4" w:rsidRDefault="00373F3B">
              <w:pPr>
                <w:pStyle w:val="TOC2"/>
                <w:tabs>
                  <w:tab w:val="right" w:leader="dot" w:pos="9016"/>
                </w:tabs>
                <w:rPr>
                  <w:rFonts w:cstheme="minorBidi"/>
                  <w:i w:val="0"/>
                  <w:iCs w:val="0"/>
                  <w:noProof/>
                  <w:sz w:val="22"/>
                  <w:szCs w:val="22"/>
                </w:rPr>
              </w:pPr>
              <w:hyperlink w:anchor="_Toc85286582" w:history="1">
                <w:r w:rsidR="005B68A4" w:rsidRPr="001357B1">
                  <w:rPr>
                    <w:rStyle w:val="Hyperlink"/>
                    <w:noProof/>
                  </w:rPr>
                  <w:t>Blockchain And Cryptocurrencies</w:t>
                </w:r>
                <w:r w:rsidR="005B68A4">
                  <w:rPr>
                    <w:noProof/>
                    <w:webHidden/>
                  </w:rPr>
                  <w:tab/>
                </w:r>
                <w:r w:rsidR="005B68A4">
                  <w:rPr>
                    <w:noProof/>
                    <w:webHidden/>
                  </w:rPr>
                  <w:fldChar w:fldCharType="begin"/>
                </w:r>
                <w:r w:rsidR="005B68A4">
                  <w:rPr>
                    <w:noProof/>
                    <w:webHidden/>
                  </w:rPr>
                  <w:instrText xml:space="preserve"> PAGEREF _Toc85286582 \h </w:instrText>
                </w:r>
                <w:r w:rsidR="005B68A4">
                  <w:rPr>
                    <w:noProof/>
                    <w:webHidden/>
                  </w:rPr>
                </w:r>
                <w:r w:rsidR="005B68A4">
                  <w:rPr>
                    <w:noProof/>
                    <w:webHidden/>
                  </w:rPr>
                  <w:fldChar w:fldCharType="separate"/>
                </w:r>
                <w:r w:rsidR="005B68A4">
                  <w:rPr>
                    <w:noProof/>
                    <w:webHidden/>
                  </w:rPr>
                  <w:t>34</w:t>
                </w:r>
                <w:r w:rsidR="005B68A4">
                  <w:rPr>
                    <w:noProof/>
                    <w:webHidden/>
                  </w:rPr>
                  <w:fldChar w:fldCharType="end"/>
                </w:r>
              </w:hyperlink>
            </w:p>
            <w:p w14:paraId="176E3467" w14:textId="4E3EED25" w:rsidR="005B68A4" w:rsidRDefault="00373F3B">
              <w:pPr>
                <w:pStyle w:val="TOC1"/>
                <w:tabs>
                  <w:tab w:val="right" w:leader="dot" w:pos="9016"/>
                </w:tabs>
                <w:rPr>
                  <w:rFonts w:cstheme="minorBidi"/>
                  <w:b w:val="0"/>
                  <w:bCs w:val="0"/>
                  <w:noProof/>
                  <w:sz w:val="22"/>
                  <w:szCs w:val="22"/>
                </w:rPr>
              </w:pPr>
              <w:hyperlink w:anchor="_Toc85286583" w:history="1">
                <w:r w:rsidR="005B68A4" w:rsidRPr="001357B1">
                  <w:rPr>
                    <w:rStyle w:val="Hyperlink"/>
                    <w:noProof/>
                  </w:rPr>
                  <w:t>PROJECT IDEAS</w:t>
                </w:r>
                <w:r w:rsidR="005B68A4">
                  <w:rPr>
                    <w:noProof/>
                    <w:webHidden/>
                  </w:rPr>
                  <w:tab/>
                </w:r>
                <w:r w:rsidR="005B68A4">
                  <w:rPr>
                    <w:noProof/>
                    <w:webHidden/>
                  </w:rPr>
                  <w:fldChar w:fldCharType="begin"/>
                </w:r>
                <w:r w:rsidR="005B68A4">
                  <w:rPr>
                    <w:noProof/>
                    <w:webHidden/>
                  </w:rPr>
                  <w:instrText xml:space="preserve"> PAGEREF _Toc85286583 \h </w:instrText>
                </w:r>
                <w:r w:rsidR="005B68A4">
                  <w:rPr>
                    <w:noProof/>
                    <w:webHidden/>
                  </w:rPr>
                </w:r>
                <w:r w:rsidR="005B68A4">
                  <w:rPr>
                    <w:noProof/>
                    <w:webHidden/>
                  </w:rPr>
                  <w:fldChar w:fldCharType="separate"/>
                </w:r>
                <w:r w:rsidR="005B68A4">
                  <w:rPr>
                    <w:noProof/>
                    <w:webHidden/>
                  </w:rPr>
                  <w:t>35</w:t>
                </w:r>
                <w:r w:rsidR="005B68A4">
                  <w:rPr>
                    <w:noProof/>
                    <w:webHidden/>
                  </w:rPr>
                  <w:fldChar w:fldCharType="end"/>
                </w:r>
              </w:hyperlink>
            </w:p>
            <w:p w14:paraId="79DD1161" w14:textId="281DF5CA" w:rsidR="005B68A4" w:rsidRDefault="00373F3B">
              <w:pPr>
                <w:pStyle w:val="TOC1"/>
                <w:tabs>
                  <w:tab w:val="right" w:leader="dot" w:pos="9016"/>
                </w:tabs>
                <w:rPr>
                  <w:rFonts w:cstheme="minorBidi"/>
                  <w:b w:val="0"/>
                  <w:bCs w:val="0"/>
                  <w:noProof/>
                  <w:sz w:val="22"/>
                  <w:szCs w:val="22"/>
                </w:rPr>
              </w:pPr>
              <w:hyperlink w:anchor="_Toc85286584" w:history="1">
                <w:r w:rsidR="005B68A4" w:rsidRPr="001357B1">
                  <w:rPr>
                    <w:rStyle w:val="Hyperlink"/>
                    <w:noProof/>
                  </w:rPr>
                  <w:t>GROUP REFLECTION</w:t>
                </w:r>
                <w:r w:rsidR="005B68A4">
                  <w:rPr>
                    <w:noProof/>
                    <w:webHidden/>
                  </w:rPr>
                  <w:tab/>
                </w:r>
                <w:r w:rsidR="005B68A4">
                  <w:rPr>
                    <w:noProof/>
                    <w:webHidden/>
                  </w:rPr>
                  <w:fldChar w:fldCharType="begin"/>
                </w:r>
                <w:r w:rsidR="005B68A4">
                  <w:rPr>
                    <w:noProof/>
                    <w:webHidden/>
                  </w:rPr>
                  <w:instrText xml:space="preserve"> PAGEREF _Toc85286584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30F0BEC2" w14:textId="4E84C114" w:rsidR="005B68A4" w:rsidRDefault="00373F3B">
              <w:pPr>
                <w:pStyle w:val="TOC2"/>
                <w:tabs>
                  <w:tab w:val="right" w:leader="dot" w:pos="9016"/>
                </w:tabs>
                <w:rPr>
                  <w:rFonts w:cstheme="minorBidi"/>
                  <w:i w:val="0"/>
                  <w:iCs w:val="0"/>
                  <w:noProof/>
                  <w:sz w:val="22"/>
                  <w:szCs w:val="22"/>
                </w:rPr>
              </w:pPr>
              <w:hyperlink w:anchor="_Toc85286585" w:history="1">
                <w:r w:rsidR="005B68A4" w:rsidRPr="001357B1">
                  <w:rPr>
                    <w:rStyle w:val="Hyperlink"/>
                    <w:noProof/>
                    <w:lang w:val="en"/>
                  </w:rPr>
                  <w:t>The Group’s Reflection</w:t>
                </w:r>
                <w:r w:rsidR="005B68A4">
                  <w:rPr>
                    <w:noProof/>
                    <w:webHidden/>
                  </w:rPr>
                  <w:tab/>
                </w:r>
                <w:r w:rsidR="005B68A4">
                  <w:rPr>
                    <w:noProof/>
                    <w:webHidden/>
                  </w:rPr>
                  <w:fldChar w:fldCharType="begin"/>
                </w:r>
                <w:r w:rsidR="005B68A4">
                  <w:rPr>
                    <w:noProof/>
                    <w:webHidden/>
                  </w:rPr>
                  <w:instrText xml:space="preserve"> PAGEREF _Toc85286585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1ED2F085" w14:textId="0F0FC6C2" w:rsidR="005B68A4" w:rsidRDefault="00373F3B">
              <w:pPr>
                <w:pStyle w:val="TOC2"/>
                <w:tabs>
                  <w:tab w:val="right" w:leader="dot" w:pos="9016"/>
                </w:tabs>
                <w:rPr>
                  <w:rFonts w:cstheme="minorBidi"/>
                  <w:i w:val="0"/>
                  <w:iCs w:val="0"/>
                  <w:noProof/>
                  <w:sz w:val="22"/>
                  <w:szCs w:val="22"/>
                </w:rPr>
              </w:pPr>
              <w:hyperlink w:anchor="_Toc85286586" w:history="1">
                <w:r w:rsidR="005B68A4" w:rsidRPr="001357B1">
                  <w:rPr>
                    <w:rStyle w:val="Hyperlink"/>
                    <w:noProof/>
                  </w:rPr>
                  <w:t>Members’ Reflection</w:t>
                </w:r>
                <w:r w:rsidR="005B68A4">
                  <w:rPr>
                    <w:noProof/>
                    <w:webHidden/>
                  </w:rPr>
                  <w:tab/>
                </w:r>
                <w:r w:rsidR="005B68A4">
                  <w:rPr>
                    <w:noProof/>
                    <w:webHidden/>
                  </w:rPr>
                  <w:fldChar w:fldCharType="begin"/>
                </w:r>
                <w:r w:rsidR="005B68A4">
                  <w:rPr>
                    <w:noProof/>
                    <w:webHidden/>
                  </w:rPr>
                  <w:instrText xml:space="preserve"> PAGEREF _Toc85286586 \h </w:instrText>
                </w:r>
                <w:r w:rsidR="005B68A4">
                  <w:rPr>
                    <w:noProof/>
                    <w:webHidden/>
                  </w:rPr>
                </w:r>
                <w:r w:rsidR="005B68A4">
                  <w:rPr>
                    <w:noProof/>
                    <w:webHidden/>
                  </w:rPr>
                  <w:fldChar w:fldCharType="separate"/>
                </w:r>
                <w:r w:rsidR="005B68A4">
                  <w:rPr>
                    <w:noProof/>
                    <w:webHidden/>
                  </w:rPr>
                  <w:t>41</w:t>
                </w:r>
                <w:r w:rsidR="005B68A4">
                  <w:rPr>
                    <w:noProof/>
                    <w:webHidden/>
                  </w:rPr>
                  <w:fldChar w:fldCharType="end"/>
                </w:r>
              </w:hyperlink>
            </w:p>
            <w:p w14:paraId="1D61E234" w14:textId="43D8F063" w:rsidR="005B68A4" w:rsidRDefault="00373F3B">
              <w:pPr>
                <w:pStyle w:val="TOC1"/>
                <w:tabs>
                  <w:tab w:val="right" w:leader="dot" w:pos="9016"/>
                </w:tabs>
                <w:rPr>
                  <w:rFonts w:cstheme="minorBidi"/>
                  <w:b w:val="0"/>
                  <w:bCs w:val="0"/>
                  <w:noProof/>
                  <w:sz w:val="22"/>
                  <w:szCs w:val="22"/>
                </w:rPr>
              </w:pPr>
              <w:hyperlink w:anchor="_Toc85286587" w:history="1">
                <w:r w:rsidR="005B68A4" w:rsidRPr="001357B1">
                  <w:rPr>
                    <w:rStyle w:val="Hyperlink"/>
                    <w:noProof/>
                  </w:rPr>
                  <w:t>LIST OF FIGURES</w:t>
                </w:r>
                <w:r w:rsidR="005B68A4">
                  <w:rPr>
                    <w:noProof/>
                    <w:webHidden/>
                  </w:rPr>
                  <w:tab/>
                </w:r>
                <w:r w:rsidR="005B68A4">
                  <w:rPr>
                    <w:noProof/>
                    <w:webHidden/>
                  </w:rPr>
                  <w:fldChar w:fldCharType="begin"/>
                </w:r>
                <w:r w:rsidR="005B68A4">
                  <w:rPr>
                    <w:noProof/>
                    <w:webHidden/>
                  </w:rPr>
                  <w:instrText xml:space="preserve"> PAGEREF _Toc85286587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4F2FAE18" w14:textId="07CD5D3F" w:rsidR="005B68A4" w:rsidRDefault="00373F3B">
              <w:pPr>
                <w:pStyle w:val="TOC1"/>
                <w:tabs>
                  <w:tab w:val="right" w:leader="dot" w:pos="9016"/>
                </w:tabs>
                <w:rPr>
                  <w:rFonts w:cstheme="minorBidi"/>
                  <w:b w:val="0"/>
                  <w:bCs w:val="0"/>
                  <w:noProof/>
                  <w:sz w:val="22"/>
                  <w:szCs w:val="22"/>
                </w:rPr>
              </w:pPr>
              <w:hyperlink w:anchor="_Toc85286588" w:history="1">
                <w:r w:rsidR="005B68A4" w:rsidRPr="001357B1">
                  <w:rPr>
                    <w:rStyle w:val="Hyperlink"/>
                    <w:noProof/>
                  </w:rPr>
                  <w:t>REFERENCES</w:t>
                </w:r>
                <w:r w:rsidR="005B68A4">
                  <w:rPr>
                    <w:noProof/>
                    <w:webHidden/>
                  </w:rPr>
                  <w:tab/>
                </w:r>
                <w:r w:rsidR="005B68A4">
                  <w:rPr>
                    <w:noProof/>
                    <w:webHidden/>
                  </w:rPr>
                  <w:fldChar w:fldCharType="begin"/>
                </w:r>
                <w:r w:rsidR="005B68A4">
                  <w:rPr>
                    <w:noProof/>
                    <w:webHidden/>
                  </w:rPr>
                  <w:instrText xml:space="preserve"> PAGEREF _Toc85286588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7336BA50" w14:textId="7860D813" w:rsidR="005B68A4" w:rsidRDefault="00373F3B">
              <w:pPr>
                <w:pStyle w:val="TOC1"/>
                <w:tabs>
                  <w:tab w:val="right" w:leader="dot" w:pos="9016"/>
                </w:tabs>
                <w:rPr>
                  <w:rFonts w:cstheme="minorBidi"/>
                  <w:b w:val="0"/>
                  <w:bCs w:val="0"/>
                  <w:noProof/>
                  <w:sz w:val="22"/>
                  <w:szCs w:val="22"/>
                </w:rPr>
              </w:pPr>
              <w:hyperlink w:anchor="_Toc85286589" w:history="1">
                <w:r w:rsidR="005B68A4" w:rsidRPr="001357B1">
                  <w:rPr>
                    <w:rStyle w:val="Hyperlink"/>
                    <w:noProof/>
                  </w:rPr>
                  <w:t>APPENDIX</w:t>
                </w:r>
                <w:r w:rsidR="005B68A4">
                  <w:rPr>
                    <w:noProof/>
                    <w:webHidden/>
                  </w:rPr>
                  <w:tab/>
                </w:r>
                <w:r w:rsidR="005B68A4">
                  <w:rPr>
                    <w:noProof/>
                    <w:webHidden/>
                  </w:rPr>
                  <w:fldChar w:fldCharType="begin"/>
                </w:r>
                <w:r w:rsidR="005B68A4">
                  <w:rPr>
                    <w:noProof/>
                    <w:webHidden/>
                  </w:rPr>
                  <w:instrText xml:space="preserve"> PAGEREF _Toc85286589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159688F9" w14:textId="663E1D03" w:rsidR="005B68A4" w:rsidRDefault="00373F3B">
              <w:pPr>
                <w:pStyle w:val="TOC2"/>
                <w:tabs>
                  <w:tab w:val="right" w:leader="dot" w:pos="9016"/>
                </w:tabs>
                <w:rPr>
                  <w:rFonts w:cstheme="minorBidi"/>
                  <w:i w:val="0"/>
                  <w:iCs w:val="0"/>
                  <w:noProof/>
                  <w:sz w:val="22"/>
                  <w:szCs w:val="22"/>
                </w:rPr>
              </w:pPr>
              <w:hyperlink w:anchor="_Toc85286590" w:history="1">
                <w:r w:rsidR="005B68A4" w:rsidRPr="001357B1">
                  <w:rPr>
                    <w:rStyle w:val="Hyperlink"/>
                    <w:noProof/>
                  </w:rPr>
                  <w:t>Appendix A</w:t>
                </w:r>
                <w:r w:rsidR="005B68A4">
                  <w:rPr>
                    <w:noProof/>
                    <w:webHidden/>
                  </w:rPr>
                  <w:tab/>
                </w:r>
                <w:r w:rsidR="005B68A4">
                  <w:rPr>
                    <w:noProof/>
                    <w:webHidden/>
                  </w:rPr>
                  <w:fldChar w:fldCharType="begin"/>
                </w:r>
                <w:r w:rsidR="005B68A4">
                  <w:rPr>
                    <w:noProof/>
                    <w:webHidden/>
                  </w:rPr>
                  <w:instrText xml:space="preserve"> PAGEREF _Toc85286590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4B118050" w14:textId="32DAB87F" w:rsidR="005B68A4" w:rsidRDefault="00373F3B">
              <w:pPr>
                <w:pStyle w:val="TOC2"/>
                <w:tabs>
                  <w:tab w:val="right" w:leader="dot" w:pos="9016"/>
                </w:tabs>
                <w:rPr>
                  <w:rFonts w:cstheme="minorBidi"/>
                  <w:i w:val="0"/>
                  <w:iCs w:val="0"/>
                  <w:noProof/>
                  <w:sz w:val="22"/>
                  <w:szCs w:val="22"/>
                </w:rPr>
              </w:pPr>
              <w:hyperlink w:anchor="_Toc85286591" w:history="1">
                <w:r w:rsidR="005B68A4" w:rsidRPr="001357B1">
                  <w:rPr>
                    <w:rStyle w:val="Hyperlink"/>
                    <w:noProof/>
                  </w:rPr>
                  <w:t>Appendix B</w:t>
                </w:r>
                <w:r w:rsidR="005B68A4">
                  <w:rPr>
                    <w:noProof/>
                    <w:webHidden/>
                  </w:rPr>
                  <w:tab/>
                </w:r>
                <w:r w:rsidR="005B68A4">
                  <w:rPr>
                    <w:noProof/>
                    <w:webHidden/>
                  </w:rPr>
                  <w:fldChar w:fldCharType="begin"/>
                </w:r>
                <w:r w:rsidR="005B68A4">
                  <w:rPr>
                    <w:noProof/>
                    <w:webHidden/>
                  </w:rPr>
                  <w:instrText xml:space="preserve"> PAGEREF _Toc85286591 \h </w:instrText>
                </w:r>
                <w:r w:rsidR="005B68A4">
                  <w:rPr>
                    <w:noProof/>
                    <w:webHidden/>
                  </w:rPr>
                </w:r>
                <w:r w:rsidR="005B68A4">
                  <w:rPr>
                    <w:noProof/>
                    <w:webHidden/>
                  </w:rPr>
                  <w:fldChar w:fldCharType="separate"/>
                </w:r>
                <w:r w:rsidR="005B68A4">
                  <w:rPr>
                    <w:noProof/>
                    <w:webHidden/>
                  </w:rPr>
                  <w:t>49</w:t>
                </w:r>
                <w:r w:rsidR="005B68A4">
                  <w:rPr>
                    <w:noProof/>
                    <w:webHidden/>
                  </w:rPr>
                  <w:fldChar w:fldCharType="end"/>
                </w:r>
              </w:hyperlink>
            </w:p>
            <w:p w14:paraId="79745E51" w14:textId="0B33BDDE" w:rsidR="005B68A4" w:rsidRDefault="00373F3B">
              <w:pPr>
                <w:pStyle w:val="TOC2"/>
                <w:tabs>
                  <w:tab w:val="right" w:leader="dot" w:pos="9016"/>
                </w:tabs>
                <w:rPr>
                  <w:rFonts w:cstheme="minorBidi"/>
                  <w:i w:val="0"/>
                  <w:iCs w:val="0"/>
                  <w:noProof/>
                  <w:sz w:val="22"/>
                  <w:szCs w:val="22"/>
                </w:rPr>
              </w:pPr>
              <w:hyperlink w:anchor="_Toc85286592" w:history="1">
                <w:r w:rsidR="005B68A4" w:rsidRPr="001357B1">
                  <w:rPr>
                    <w:rStyle w:val="Hyperlink"/>
                    <w:noProof/>
                  </w:rPr>
                  <w:t>Appendix C</w:t>
                </w:r>
                <w:r w:rsidR="005B68A4">
                  <w:rPr>
                    <w:noProof/>
                    <w:webHidden/>
                  </w:rPr>
                  <w:tab/>
                </w:r>
                <w:r w:rsidR="005B68A4">
                  <w:rPr>
                    <w:noProof/>
                    <w:webHidden/>
                  </w:rPr>
                  <w:fldChar w:fldCharType="begin"/>
                </w:r>
                <w:r w:rsidR="005B68A4">
                  <w:rPr>
                    <w:noProof/>
                    <w:webHidden/>
                  </w:rPr>
                  <w:instrText xml:space="preserve"> PAGEREF _Toc85286592 \h </w:instrText>
                </w:r>
                <w:r w:rsidR="005B68A4">
                  <w:rPr>
                    <w:noProof/>
                    <w:webHidden/>
                  </w:rPr>
                </w:r>
                <w:r w:rsidR="005B68A4">
                  <w:rPr>
                    <w:noProof/>
                    <w:webHidden/>
                  </w:rPr>
                  <w:fldChar w:fldCharType="separate"/>
                </w:r>
                <w:r w:rsidR="005B68A4">
                  <w:rPr>
                    <w:noProof/>
                    <w:webHidden/>
                  </w:rPr>
                  <w:t>50</w:t>
                </w:r>
                <w:r w:rsidR="005B68A4">
                  <w:rPr>
                    <w:noProof/>
                    <w:webHidden/>
                  </w:rPr>
                  <w:fldChar w:fldCharType="end"/>
                </w:r>
              </w:hyperlink>
            </w:p>
            <w:p w14:paraId="7DCFDDE5" w14:textId="005340CA"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286567"/>
      <w:r>
        <w:rPr>
          <w:rFonts w:eastAsia="Yu Gothic" w:cs="Arial"/>
          <w:szCs w:val="28"/>
        </w:rPr>
        <w:lastRenderedPageBreak/>
        <w:t>TEAM PROFILE</w:t>
      </w:r>
      <w:bookmarkEnd w:id="0"/>
    </w:p>
    <w:p w14:paraId="676FC19E" w14:textId="71EF8437" w:rsidR="00306EAC" w:rsidRPr="009B5292" w:rsidRDefault="003A10BC" w:rsidP="0080665C">
      <w:pPr>
        <w:pStyle w:val="Heading2"/>
        <w:rPr>
          <w:rFonts w:eastAsia="Yu Gothic" w:cs="Arial"/>
          <w:szCs w:val="24"/>
        </w:rPr>
      </w:pPr>
      <w:bookmarkStart w:id="1" w:name="_Toc85286568"/>
      <w:r>
        <w:rPr>
          <w:rFonts w:eastAsia="Yu Gothic" w:cs="Arial"/>
          <w:szCs w:val="24"/>
        </w:rPr>
        <w:t>Our</w:t>
      </w:r>
      <w:r w:rsidR="0080665C" w:rsidRPr="009B5292">
        <w:rPr>
          <w:rFonts w:eastAsia="Yu Gothic" w:cs="Arial"/>
          <w:szCs w:val="24"/>
        </w:rPr>
        <w:t xml:space="preserve"> </w:t>
      </w:r>
      <w:r w:rsidR="00585839" w:rsidRPr="009B5292">
        <w:rPr>
          <w:rFonts w:eastAsia="Yu Gothic" w:cs="Arial"/>
          <w:szCs w:val="24"/>
        </w:rPr>
        <w:t xml:space="preserve">Team </w:t>
      </w:r>
      <w:r>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5F3FBE49" w:rsidR="00804E10" w:rsidRPr="009B5292" w:rsidRDefault="00585839" w:rsidP="009B5292">
      <w:pPr>
        <w:pStyle w:val="Heading2"/>
        <w:rPr>
          <w:bCs/>
        </w:rPr>
      </w:pPr>
      <w:bookmarkStart w:id="2" w:name="_Toc85286569"/>
      <w:r w:rsidRPr="009B5292">
        <w:rPr>
          <w:bCs/>
        </w:rPr>
        <w:t xml:space="preserve">Personal </w:t>
      </w:r>
      <w:r w:rsidR="003A10BC">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586D1AB2"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158305CB" w:rsidR="009F7F39" w:rsidRPr="00477E6D" w:rsidRDefault="00585839" w:rsidP="00C8747E">
      <w:pPr>
        <w:pStyle w:val="Heading2"/>
        <w:rPr>
          <w:rFonts w:eastAsia="Yu Gothic" w:cs="Arial"/>
          <w:szCs w:val="24"/>
        </w:rPr>
      </w:pPr>
      <w:bookmarkStart w:id="3" w:name="_Toc85286570"/>
      <w:r w:rsidRPr="00477E6D">
        <w:rPr>
          <w:rFonts w:eastAsia="Yu Gothic" w:cs="Arial"/>
          <w:szCs w:val="24"/>
        </w:rPr>
        <w:lastRenderedPageBreak/>
        <w:t xml:space="preserve">Team </w:t>
      </w:r>
      <w:r w:rsidR="003A10BC">
        <w:rPr>
          <w:rFonts w:eastAsia="Yu Gothic" w:cs="Arial"/>
          <w:szCs w:val="24"/>
        </w:rPr>
        <w:t>P</w:t>
      </w:r>
      <w:r w:rsidRPr="00477E6D">
        <w:rPr>
          <w:rFonts w:eastAsia="Yu Gothic" w:cs="Arial"/>
          <w:szCs w:val="24"/>
        </w:rPr>
        <w:t>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61113468">
                <wp:simplePos x="0" y="0"/>
                <wp:positionH relativeFrom="page">
                  <wp:posOffset>941705</wp:posOffset>
                </wp:positionH>
                <wp:positionV relativeFrom="paragraph">
                  <wp:posOffset>870237</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68.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BY7dJr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63FEF59"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1"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J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" filled="f" stroked="f" strokeweight=".5pt">
                <v:fill o:detectmouseclick="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proofErr w:type="spellStart"/>
      <w:r w:rsidR="00585839" w:rsidRPr="002021AB">
        <w:rPr>
          <w:rFonts w:ascii="Arial" w:hAnsi="Arial" w:cs="Arial"/>
          <w:sz w:val="24"/>
          <w:szCs w:val="24"/>
        </w:rPr>
        <w:t>influeach</w:t>
      </w:r>
      <w:proofErr w:type="spellEnd"/>
      <w:r w:rsidR="00585839" w:rsidRPr="002021AB">
        <w:rPr>
          <w:rFonts w:ascii="Arial" w:hAnsi="Arial" w:cs="Arial"/>
          <w:sz w:val="24"/>
          <w:szCs w:val="24"/>
        </w:rPr>
        <w:t xml:space="preserve">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2"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6" w:name="_Toc85286571"/>
      <w:r>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w:t>
                            </w:r>
                            <w:r w:rsidR="00C042CE" w:rsidRPr="00C042CE">
                              <w:t>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773" id="_x0000_t202" coordsize="21600,21600" o:spt="202" path="m,l,21600r21600,l21600,xe">
                <v:stroke joinstyle="miter"/>
                <v:path gradientshapeok="t" o:connecttype="rect"/>
              </v:shapetype>
              <v:shape id="Text Box 6" o:spid="_x0000_s1033"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lLgIAAGQ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zOmRWG&#10;JNqpLrDP0LF5ZKd1PqekraO00JGbVB79npwRdFehiV+CwyhOPJ8v3MZikpzX85ubT1MKSYrNr9/H&#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JTTFlLgIAAGQEAAAOAAAAAAAAAAAAAAAAAC4C&#10;AABkcnMvZTJvRG9jLnhtbFBLAQItABQABgAIAAAAIQCZa3Kr4QAAAAsBAAAPAAAAAAAAAAAAAAAA&#10;AIgEAABkcnMvZG93bnJldi54bWxQSwUGAAAAAAQABADzAAAAlgU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w:t>
                      </w:r>
                      <w:r w:rsidR="00C042CE" w:rsidRPr="00C042CE">
                        <w:t>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4"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BRH2NK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7" w:name="_Toc85286572"/>
      <w:bookmarkStart w:id="8" w:name="_Hlk85229158"/>
      <w:r>
        <w:lastRenderedPageBreak/>
        <w:t>TOOLS</w:t>
      </w:r>
      <w:bookmarkEnd w:id="7"/>
    </w:p>
    <w:p w14:paraId="0B991917" w14:textId="7A0E4DC2" w:rsidR="00920A7A" w:rsidRDefault="00920A7A" w:rsidP="00920A7A">
      <w:pPr>
        <w:pStyle w:val="Heading2"/>
      </w:pPr>
      <w:bookmarkStart w:id="9" w:name="_Toc85286573"/>
      <w:r>
        <w:t>GitHub</w:t>
      </w:r>
      <w:bookmarkEnd w:id="9"/>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373F3B"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373F3B"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373F3B"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799C29C6"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u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bookmarkStart w:id="10" w:name="_Toc85286574"/>
      <w:r w:rsidRPr="00656AA4">
        <w:lastRenderedPageBreak/>
        <w:t>Microsoft Teams</w:t>
      </w:r>
      <w:bookmarkEnd w:id="10"/>
      <w:r w:rsidRPr="00656AA4">
        <w:t xml:space="preserve">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1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11"/>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12" w:name="_Toc85286575"/>
      <w:r>
        <w:t xml:space="preserve">Other </w:t>
      </w:r>
      <w:r w:rsidR="003A10BC">
        <w:t>T</w:t>
      </w:r>
      <w:r>
        <w:t xml:space="preserve">ools </w:t>
      </w:r>
      <w:r w:rsidR="003A10BC">
        <w:t>U</w:t>
      </w:r>
      <w:r>
        <w:t>sed</w:t>
      </w:r>
      <w:bookmarkEnd w:id="12"/>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13" w:name="_Toc85286576"/>
      <w:r>
        <w:lastRenderedPageBreak/>
        <w:t>INDUSTRY</w:t>
      </w:r>
      <w:r w:rsidR="00FD17F8">
        <w:t xml:space="preserve"> </w:t>
      </w:r>
      <w:r>
        <w:t>DATA</w:t>
      </w:r>
      <w:bookmarkEnd w:id="13"/>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fldSimple w:instr=" SEQ Figure \* ARABIC ">
                              <w:r w:rsidR="005F37B7">
                                <w:rPr>
                                  <w:noProof/>
                                </w:rPr>
                                <w:t>2</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5"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9LgIAAGYEAAAOAAAAZHJzL2Uyb0RvYy54bWysVMGO2jAQvVfqP1i+l8CuoN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74Rv/S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4AF0D081" w14:textId="2232CFC9"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6"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44664AA6" w14:textId="637C8497" w:rsidR="002C115E" w:rsidRPr="009D4DDD" w:rsidRDefault="002C115E" w:rsidP="00B15B3E">
      <w:pPr>
        <w:pStyle w:val="IntenseQuote"/>
      </w:pPr>
      <w:r w:rsidRPr="00B15B3E">
        <w:t>Observations</w:t>
      </w:r>
      <w:r w:rsidRPr="009D4DDD">
        <w:t xml:space="preserve"> on Data Findings</w:t>
      </w:r>
    </w:p>
    <w:p w14:paraId="234AA895" w14:textId="2A0B4E4E"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070508F6" w:rsidR="002C115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673569EE" w14:textId="072DC1E1" w:rsidR="00F3650E" w:rsidRDefault="00F3650E" w:rsidP="008F116A">
      <w:pPr>
        <w:spacing w:line="360" w:lineRule="auto"/>
        <w:jc w:val="both"/>
        <w:rPr>
          <w:rFonts w:ascii="Arial" w:hAnsi="Arial" w:cs="Arial"/>
          <w:sz w:val="24"/>
          <w:szCs w:val="24"/>
        </w:rPr>
      </w:pPr>
    </w:p>
    <w:p w14:paraId="0173963B" w14:textId="4A56FF78" w:rsidR="00F3650E" w:rsidRDefault="00F3650E" w:rsidP="008F116A">
      <w:pPr>
        <w:spacing w:line="360" w:lineRule="auto"/>
        <w:jc w:val="both"/>
        <w:rPr>
          <w:rFonts w:ascii="Arial" w:hAnsi="Arial" w:cs="Arial"/>
          <w:sz w:val="24"/>
          <w:szCs w:val="24"/>
        </w:rPr>
      </w:pPr>
    </w:p>
    <w:p w14:paraId="0693749E" w14:textId="61ED7E0E" w:rsidR="00F3650E" w:rsidRDefault="00F3650E" w:rsidP="008F116A">
      <w:pPr>
        <w:spacing w:line="360" w:lineRule="auto"/>
        <w:jc w:val="both"/>
        <w:rPr>
          <w:rFonts w:ascii="Arial" w:hAnsi="Arial" w:cs="Arial"/>
          <w:sz w:val="24"/>
          <w:szCs w:val="24"/>
        </w:rPr>
      </w:pPr>
    </w:p>
    <w:p w14:paraId="6F09C2D0" w14:textId="64839CB2" w:rsidR="00F3650E" w:rsidRDefault="00F3650E" w:rsidP="008F116A">
      <w:pPr>
        <w:spacing w:line="360" w:lineRule="auto"/>
        <w:jc w:val="both"/>
        <w:rPr>
          <w:rFonts w:ascii="Arial" w:hAnsi="Arial" w:cs="Arial"/>
          <w:sz w:val="24"/>
          <w:szCs w:val="24"/>
        </w:rPr>
      </w:pPr>
    </w:p>
    <w:p w14:paraId="281F51AD" w14:textId="77777777" w:rsidR="00F3650E" w:rsidRPr="008F116A" w:rsidRDefault="00F3650E"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37"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Le0&#10;j0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4C21CE96"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lastRenderedPageBreak/>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lastRenderedPageBreak/>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lastRenderedPageBreak/>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14" w:name="_Toc85286577"/>
      <w:bookmarkStart w:id="15" w:name="_Hlk85256497"/>
      <w:r>
        <w:lastRenderedPageBreak/>
        <w:t>IT WORK</w:t>
      </w:r>
      <w:bookmarkEnd w:id="14"/>
    </w:p>
    <w:p w14:paraId="574E13B1" w14:textId="59AEF261" w:rsidR="00E051DC" w:rsidRPr="00E051DC" w:rsidRDefault="00E051DC" w:rsidP="00E051DC">
      <w:pPr>
        <w:keepNext/>
        <w:framePr w:dropCap="drop" w:lines="2" w:wrap="around" w:vAnchor="text" w:hAnchor="text"/>
        <w:spacing w:after="0" w:line="827" w:lineRule="exact"/>
        <w:jc w:val="both"/>
        <w:textAlignment w:val="baseline"/>
        <w:rPr>
          <w:rFonts w:ascii="Arial" w:hAnsi="Arial" w:cs="Arial"/>
          <w:position w:val="2"/>
          <w:sz w:val="84"/>
          <w:szCs w:val="24"/>
        </w:rPr>
      </w:pPr>
      <w:r w:rsidRPr="00E051DC">
        <w:rPr>
          <w:rFonts w:ascii="Arial" w:hAnsi="Arial" w:cs="Arial"/>
          <w:position w:val="2"/>
          <w:sz w:val="84"/>
          <w:szCs w:val="24"/>
        </w:rPr>
        <w:t>W</w:t>
      </w:r>
    </w:p>
    <w:p w14:paraId="419E6438" w14:textId="29AD13B8" w:rsidR="003C0FDD" w:rsidRPr="00FA2D18" w:rsidRDefault="00EF58AD" w:rsidP="00FA2D18">
      <w:pPr>
        <w:spacing w:line="360" w:lineRule="auto"/>
        <w:jc w:val="both"/>
        <w:rPr>
          <w:rFonts w:ascii="Arial" w:hAnsi="Arial" w:cs="Arial"/>
          <w:sz w:val="24"/>
          <w:szCs w:val="24"/>
        </w:rPr>
      </w:pPr>
      <w:r w:rsidRPr="00EF58AD">
        <w:rPr>
          <w:rFonts w:ascii="Arial" w:hAnsi="Arial" w:cs="Arial"/>
          <w:sz w:val="24"/>
          <w:szCs w:val="24"/>
        </w:rPr>
        <w:t xml:space="preserve">e have interviewed Mr Martin Harrington on 8th October 2021 via Microsoft Teams. He is a system administrator from MS Queensland in Milton Brisbane QLD with approximately 15 years of working experience in the IT industry. Please find the interview transcripts and the link to </w:t>
      </w:r>
      <w:hyperlink r:id="rId32" w:history="1">
        <w:proofErr w:type="spellStart"/>
        <w:r w:rsidRPr="00227536">
          <w:rPr>
            <w:rStyle w:val="Hyperlink"/>
            <w:rFonts w:ascii="Arial" w:hAnsi="Arial" w:cs="Arial"/>
            <w:sz w:val="24"/>
            <w:szCs w:val="24"/>
          </w:rPr>
          <w:t>Youtube</w:t>
        </w:r>
        <w:proofErr w:type="spellEnd"/>
        <w:r w:rsidRPr="00227536">
          <w:rPr>
            <w:rStyle w:val="Hyperlink"/>
            <w:rFonts w:ascii="Arial" w:hAnsi="Arial" w:cs="Arial"/>
            <w:sz w:val="24"/>
            <w:szCs w:val="24"/>
          </w:rPr>
          <w:t xml:space="preserve"> video</w:t>
        </w:r>
      </w:hyperlink>
      <w:r w:rsidRPr="00EF58AD">
        <w:rPr>
          <w:rFonts w:ascii="Arial" w:hAnsi="Arial" w:cs="Arial"/>
          <w:sz w:val="24"/>
          <w:szCs w:val="24"/>
        </w:rPr>
        <w:t xml:space="preserve"> in </w:t>
      </w:r>
      <w:hyperlink w:anchor="_Appendix_C" w:history="1">
        <w:r w:rsidRPr="00F0240D">
          <w:rPr>
            <w:rStyle w:val="Hyperlink"/>
            <w:rFonts w:ascii="Arial" w:hAnsi="Arial" w:cs="Arial"/>
            <w:sz w:val="24"/>
            <w:szCs w:val="24"/>
          </w:rPr>
          <w:t>Appendix C</w:t>
        </w:r>
      </w:hyperlink>
      <w:r w:rsidRPr="00EF58AD">
        <w:rPr>
          <w:rFonts w:ascii="Arial" w:hAnsi="Arial" w:cs="Arial"/>
          <w:sz w:val="24"/>
          <w:szCs w:val="24"/>
        </w:rPr>
        <w:t xml:space="preserve"> of this report.</w:t>
      </w:r>
      <w:bookmarkEnd w:id="15"/>
    </w:p>
    <w:p w14:paraId="3B81B83E" w14:textId="5C15AC09" w:rsidR="003C0FDD" w:rsidRDefault="00191C25" w:rsidP="00191C25">
      <w:pPr>
        <w:pStyle w:val="Heading1"/>
      </w:pPr>
      <w:bookmarkStart w:id="16" w:name="_Toc85286578"/>
      <w:r>
        <w:t xml:space="preserve">IT </w:t>
      </w:r>
      <w:r w:rsidR="003A10BC">
        <w:t>TECHNOLOGIES</w:t>
      </w:r>
      <w:bookmarkEnd w:id="16"/>
    </w:p>
    <w:p w14:paraId="01A2484A" w14:textId="2F916B64" w:rsidR="009F0D4A" w:rsidRDefault="009F0D4A" w:rsidP="00191C25">
      <w:pPr>
        <w:pStyle w:val="Heading2"/>
      </w:pPr>
      <w:bookmarkStart w:id="17" w:name="_Toc85286579"/>
      <w:r>
        <w:t xml:space="preserve">Machine </w:t>
      </w:r>
      <w:r w:rsidR="003A10BC">
        <w:t>L</w:t>
      </w:r>
      <w:r>
        <w:t>earning</w:t>
      </w:r>
      <w:bookmarkEnd w:id="17"/>
    </w:p>
    <w:p w14:paraId="5D40F471" w14:textId="0086B255" w:rsidR="009F0D4A" w:rsidRDefault="009F0D4A" w:rsidP="006B2A85">
      <w:pPr>
        <w:pStyle w:val="IntenseQuote"/>
        <w:rPr>
          <w:shd w:val="clear" w:color="auto" w:fill="FFFFFF"/>
        </w:rPr>
      </w:pPr>
      <w:r>
        <w:rPr>
          <w:shd w:val="clear" w:color="auto" w:fill="FFFFFF"/>
        </w:rPr>
        <w:t>Introduction</w:t>
      </w:r>
    </w:p>
    <w:p w14:paraId="3C8E6580" w14:textId="0D7A5B2E"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38"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WaMgIAAGc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0xWlmjICAABnBAAADgAAAAAAAAAAAAAA&#10;AAAuAgAAZHJzL2Uyb0RvYy54bWxQSwECLQAUAAYACAAAACEA11LGiuEAAAALAQAADwAAAAAAAAAA&#10;AAAAAACMBAAAZHJzL2Rvd25yZXYueG1sUEsFBgAAAAAEAAQA8wAAAJoFAAAAAA==&#10;" stroked="f">
                <v:textbox style="mso-fit-shape-to-text:t" inset="0,0,0,0">
                  <w:txbxContent>
                    <w:p w14:paraId="42093744" w14:textId="5F8777B3" w:rsidR="00B925B9" w:rsidRPr="00321302" w:rsidRDefault="00B925B9" w:rsidP="00B925B9">
                      <w:pPr>
                        <w:pStyle w:val="Caption"/>
                        <w:spacing w:before="0" w:after="0" w:line="240" w:lineRule="auto"/>
                        <w:jc w:val="center"/>
                      </w:pPr>
                      <w:r w:rsidRPr="00321302">
                        <w:t xml:space="preserve">Figure </w:t>
                      </w:r>
                      <w:r w:rsidRPr="00321302">
                        <w:t>3</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M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w:t>
      </w:r>
      <w:r w:rsidR="009F0D4A" w:rsidRPr="006B2A85">
        <w:rPr>
          <w:rFonts w:ascii="Arial" w:hAnsi="Arial" w:cs="Arial"/>
          <w:sz w:val="24"/>
          <w:szCs w:val="24"/>
        </w:rPr>
        <w:lastRenderedPageBreak/>
        <w:t xml:space="preserve">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6B2A85">
      <w:pPr>
        <w:pStyle w:val="IntenseQuote"/>
        <w:rPr>
          <w:shd w:val="clear" w:color="auto" w:fill="FFFFFF"/>
        </w:rPr>
      </w:pPr>
      <w:r w:rsidRPr="00B618CA">
        <w:rPr>
          <w:shd w:val="clear" w:color="auto" w:fill="FFFFFF"/>
        </w:rPr>
        <w:t>Machine Learning</w:t>
      </w:r>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lastRenderedPageBreak/>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AE4E3B" w:rsidR="009F0D4A" w:rsidRPr="00484EBF" w:rsidRDefault="009F0D4A" w:rsidP="00E746BE">
      <w:pPr>
        <w:pStyle w:val="IntenseQuote"/>
      </w:pPr>
      <w:r>
        <w:t>How does a Machine learn?</w:t>
      </w:r>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r>
      <w:r w:rsidRPr="00E746BE">
        <w:rPr>
          <w:rFonts w:ascii="Arial" w:hAnsi="Arial" w:cs="Arial"/>
          <w:color w:val="292929"/>
          <w:spacing w:val="-1"/>
          <w:sz w:val="24"/>
          <w:szCs w:val="24"/>
          <w:shd w:val="clear" w:color="auto" w:fill="FFFFFF"/>
        </w:rPr>
        <w:lastRenderedPageBreak/>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39"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5NQIAAGoEAAAOAAAAZHJzL2Uyb0RvYy54bWysVMFuGjEQvVfqP1i+lwVCKEI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" stroked="f">
                <v:textbox inset="0,0,0,0">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22C80ECC" w:rsidR="009F0D4A" w:rsidRPr="00EB70DB" w:rsidRDefault="00373F3B" w:rsidP="00EB70DB">
      <w:pPr>
        <w:spacing w:line="360" w:lineRule="auto"/>
        <w:jc w:val="both"/>
        <w:rPr>
          <w:rFonts w:ascii="Arial" w:hAnsi="Arial" w:cs="Arial"/>
          <w:sz w:val="24"/>
          <w:szCs w:val="24"/>
        </w:rPr>
      </w:pPr>
      <w:hyperlink w:anchor="Natural_Language_Processing" w:history="1">
        <w:r w:rsidR="009F0D4A" w:rsidRPr="004B36BD">
          <w:rPr>
            <w:rStyle w:val="Hyperlink"/>
            <w:rFonts w:ascii="Arial" w:hAnsi="Arial" w:cs="Arial"/>
            <w:sz w:val="24"/>
            <w:szCs w:val="24"/>
            <w:highlight w:val="yellow"/>
          </w:rPr>
          <w:t>Natural language processing (NLP)</w:t>
        </w:r>
      </w:hyperlink>
      <w:r w:rsidR="009F0D4A" w:rsidRPr="00EB70DB">
        <w:rPr>
          <w:rFonts w:ascii="Arial" w:hAnsi="Arial" w:cs="Arial"/>
          <w:sz w:val="24"/>
          <w:szCs w:val="24"/>
          <w:highlight w:val="yellow"/>
        </w:rPr>
        <w:t xml:space="preserve"> is a field of machine learning that we explore in another section of this </w:t>
      </w:r>
      <w:proofErr w:type="gramStart"/>
      <w:r w:rsidR="009F0D4A" w:rsidRPr="00EB70DB">
        <w:rPr>
          <w:rFonts w:ascii="Arial" w:hAnsi="Arial" w:cs="Arial"/>
          <w:sz w:val="24"/>
          <w:szCs w:val="24"/>
          <w:highlight w:val="yellow"/>
        </w:rPr>
        <w:t>document, but</w:t>
      </w:r>
      <w:proofErr w:type="gramEnd"/>
      <w:r w:rsidR="009F0D4A" w:rsidRPr="00EB70DB">
        <w:rPr>
          <w:rFonts w:ascii="Arial" w:hAnsi="Arial" w:cs="Arial"/>
          <w:sz w:val="24"/>
          <w:szCs w:val="24"/>
          <w:highlight w:val="yellow"/>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lastRenderedPageBreak/>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9F0D4A" w:rsidRDefault="009F0D4A" w:rsidP="00EB70DB">
      <w:pPr>
        <w:pStyle w:val="IntenseQuote"/>
      </w:pPr>
      <w:r>
        <w:t>Machine Learning in Our Daily Lives</w:t>
      </w:r>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w:t>
      </w:r>
      <w:r w:rsidRPr="00EB70DB">
        <w:rPr>
          <w:rFonts w:ascii="Arial" w:hAnsi="Arial" w:cs="Arial"/>
          <w:sz w:val="24"/>
          <w:szCs w:val="24"/>
        </w:rPr>
        <w:lastRenderedPageBreak/>
        <w:t xml:space="preserve">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9F0D4A" w:rsidRDefault="009F0D4A" w:rsidP="0087123B">
      <w:pPr>
        <w:pStyle w:val="IntenseQuote"/>
      </w:pPr>
      <w:r>
        <w:t>Our Relationship with Machine Learning</w:t>
      </w:r>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When protective programs that defend our IT devices from malicious software are </w:t>
      </w:r>
      <w:r w:rsidRPr="0087123B">
        <w:rPr>
          <w:rFonts w:ascii="Arial" w:hAnsi="Arial" w:cs="Arial"/>
          <w:sz w:val="24"/>
          <w:szCs w:val="24"/>
        </w:rPr>
        <w:lastRenderedPageBreak/>
        <w:t>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9F0D4A" w:rsidRPr="00047302"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4CAEA451" w:rsidR="009F0D4A" w:rsidRDefault="003A10BC" w:rsidP="00191C25">
      <w:pPr>
        <w:pStyle w:val="Heading2"/>
      </w:pPr>
      <w:bookmarkStart w:id="18" w:name="_Toc85286580"/>
      <w:r>
        <w:t>Natural</w:t>
      </w:r>
      <w:r w:rsidR="009F0D4A">
        <w:t xml:space="preserve"> </w:t>
      </w:r>
      <w:r>
        <w:t>Language</w:t>
      </w:r>
      <w:r w:rsidR="009F0D4A">
        <w:t xml:space="preserve"> </w:t>
      </w:r>
      <w:r>
        <w:t>Processing</w:t>
      </w:r>
      <w:r w:rsidR="009F0D4A">
        <w:t xml:space="preserve"> </w:t>
      </w:r>
      <w:r>
        <w:t>And Chatterbots</w:t>
      </w:r>
      <w:bookmarkEnd w:id="18"/>
    </w:p>
    <w:p w14:paraId="3EA1AA7A" w14:textId="48513B41" w:rsidR="009F0D4A" w:rsidRDefault="009F0D4A" w:rsidP="00DC7000">
      <w:pPr>
        <w:pStyle w:val="IntenseQuote"/>
      </w:pPr>
      <w:r>
        <w:t>Introduction</w:t>
      </w:r>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68CBBE7C" w14:textId="1B4E0C8C" w:rsidR="009F0D4A"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0"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O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MP85v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1MfHjjECAABnBAAADgAAAAAAAAAAAAAA&#10;AAAuAgAAZHJzL2Uyb0RvYy54bWxQSwECLQAUAAYACAAAACEAu2eBTOIAAAALAQAADwAAAAAAAAAA&#10;AAAAAACLBAAAZHJzL2Rvd25yZXYueG1sUEsFBgAAAAAEAAQA8wAAAJoFAAAAAA==&#10;" stroked="f">
                <v:textbox style="mso-fit-shape-to-text:t" inset="0,0,0,0">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3EB79BFB" w:rsidR="009F0D4A" w:rsidRDefault="009F0D4A" w:rsidP="00DC7000">
      <w:pPr>
        <w:pStyle w:val="IntenseQuote"/>
      </w:pPr>
      <w:bookmarkStart w:id="19" w:name="Natural_Language_Processing"/>
      <w:r>
        <w:t>Natural Language Processing (NLP)</w:t>
      </w:r>
    </w:p>
    <w:bookmarkEnd w:id="19"/>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w:t>
      </w:r>
      <w:r w:rsidRPr="000D4313">
        <w:rPr>
          <w:rFonts w:ascii="Arial" w:hAnsi="Arial" w:cs="Arial"/>
          <w:color w:val="000000"/>
          <w:sz w:val="24"/>
          <w:szCs w:val="24"/>
          <w:shd w:val="clear" w:color="auto" w:fill="FFFFFF"/>
        </w:rPr>
        <w:lastRenderedPageBreak/>
        <w:t xml:space="preserve">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w:t>
      </w:r>
      <w:r w:rsidRPr="000D4313">
        <w:rPr>
          <w:rFonts w:ascii="Arial" w:hAnsi="Arial" w:cs="Arial"/>
          <w:color w:val="000000"/>
          <w:sz w:val="24"/>
          <w:szCs w:val="24"/>
          <w:shd w:val="clear" w:color="auto" w:fill="FFFFFF"/>
        </w:rPr>
        <w:lastRenderedPageBreak/>
        <w:t>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DC7000">
      <w:pPr>
        <w:pStyle w:val="IntenseQuote"/>
      </w:pPr>
      <w:r>
        <w:t>Chatterbots</w:t>
      </w:r>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w:t>
      </w:r>
      <w:r w:rsidRPr="000D4313">
        <w:rPr>
          <w:rFonts w:ascii="Arial" w:hAnsi="Arial" w:cs="Arial"/>
          <w:sz w:val="24"/>
          <w:szCs w:val="24"/>
        </w:rPr>
        <w:lastRenderedPageBreak/>
        <w:t xml:space="preserve">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6357FD75" w14:textId="0E4F1D35" w:rsidR="009F0D4A"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0C202365" w14:textId="77777777" w:rsidR="00321302" w:rsidRPr="000D4313" w:rsidRDefault="00321302" w:rsidP="000D4313">
      <w:pPr>
        <w:spacing w:line="360" w:lineRule="auto"/>
        <w:jc w:val="both"/>
        <w:rPr>
          <w:rFonts w:ascii="Arial" w:hAnsi="Arial" w:cs="Arial"/>
          <w:sz w:val="24"/>
          <w:szCs w:val="24"/>
        </w:rPr>
      </w:pPr>
    </w:p>
    <w:p w14:paraId="4F73FB4E" w14:textId="53C622E0" w:rsidR="009F0D4A" w:rsidRDefault="009F0D4A" w:rsidP="00DC7000">
      <w:pPr>
        <w:pStyle w:val="IntenseQuote"/>
      </w:pPr>
      <w:r>
        <w:lastRenderedPageBreak/>
        <w:t>The Now</w:t>
      </w:r>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8872CA">
      <w:pPr>
        <w:pStyle w:val="IntenseQuote"/>
      </w:pPr>
      <w:r>
        <w:t>Example chatbot interactions</w:t>
      </w:r>
    </w:p>
    <w:p w14:paraId="47B16569" w14:textId="5CC79411" w:rsidR="00191C25" w:rsidRDefault="00DC7000" w:rsidP="005E5B28">
      <w:pPr>
        <w:rPr>
          <w:rFonts w:ascii="Arial" w:hAnsi="Arial" w:cs="Arial"/>
          <w:sz w:val="36"/>
          <w:szCs w:val="36"/>
        </w:rPr>
      </w:pPr>
      <w:r w:rsidRPr="000015C0">
        <w:rPr>
          <w:noProof/>
        </w:rPr>
        <w:lastRenderedPageBreak/>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1"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i7Lg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AOVx4qG&#10;NNqpLrDP0DFyUX1a53NK2zpKDB35SefB78kZaXcVNvFLhBjFCep8rW5Ek+ScTqfj2acZZ5Jid+9n&#10;ESO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" stroked="f">
                <v:textbox style="mso-fit-shape-to-text:t" inset="0,0,0,0">
                  <w:txbxContent>
                    <w:p w14:paraId="30930DA3" w14:textId="3746A021" w:rsidR="000D4313" w:rsidRPr="00641B21" w:rsidRDefault="000D4313" w:rsidP="000D4313">
                      <w:pPr>
                        <w:pStyle w:val="Caption"/>
                      </w:pPr>
                      <w:r>
                        <w:t xml:space="preserve">Figure </w:t>
                      </w:r>
                      <w:r w:rsidR="00321302">
                        <w:t>6</w:t>
                      </w:r>
                      <w:r>
                        <w:t xml:space="preserve">  Initial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2"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MA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" stroked="f">
                <v:textbox style="mso-fit-shape-to-text:t" inset="0,0,0,0">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3"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" stroked="f">
                <v:textbox inset="0,0,0,0">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4"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NzMQIAAGc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Rolh&#10;GjXaizaQL9ASdCE/jfU5pu0sJoYW/ajz4PfojLDbyun4RUAE48j05cpurMbROZ3O5/ObW0o4xmaf&#10;b2O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DJG8NzMQIAAGcEAAAOAAAAAAAAAAAAAAAA&#10;AC4CAABkcnMvZTJvRG9jLnhtbFBLAQItABQABgAIAAAAIQAmHDqC4QAAAAsBAAAPAAAAAAAAAAAA&#10;AAAAAIsEAABkcnMvZG93bnJldi54bWxQSwUGAAAAAAQABADzAAAAmQUAAAAA&#10;" stroked="f">
                <v:textbox style="mso-fit-shape-to-text:t" inset="0,0,0,0">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0DB7284B" w:rsidR="00047302" w:rsidRDefault="00047302" w:rsidP="00047302">
      <w:pPr>
        <w:pStyle w:val="Heading2"/>
      </w:pPr>
      <w:bookmarkStart w:id="20" w:name="_Toc85286581"/>
      <w:r>
        <w:t>A</w:t>
      </w:r>
      <w:r w:rsidR="005B68A4">
        <w:t>utonomous</w:t>
      </w:r>
      <w:r>
        <w:t xml:space="preserve"> </w:t>
      </w:r>
      <w:r w:rsidR="005B68A4">
        <w:t>Vehicles</w:t>
      </w:r>
      <w:bookmarkEnd w:id="20"/>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6BEBF189" w:rsidR="00191C25" w:rsidRDefault="005B68A4" w:rsidP="00191C25">
      <w:pPr>
        <w:pStyle w:val="Heading2"/>
      </w:pPr>
      <w:bookmarkStart w:id="21" w:name="_Toc85286582"/>
      <w:r>
        <w:t>Blockchain</w:t>
      </w:r>
      <w:r w:rsidR="00191C25">
        <w:t xml:space="preserve"> </w:t>
      </w:r>
      <w:r>
        <w:t>And</w:t>
      </w:r>
      <w:r w:rsidR="00191C25">
        <w:t xml:space="preserve"> </w:t>
      </w:r>
      <w:r>
        <w:t>Cryptocurrencies</w:t>
      </w:r>
      <w:bookmarkEnd w:id="21"/>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9B0F92C" w:rsidR="006E2720" w:rsidRDefault="005B68A4" w:rsidP="006E2720">
      <w:pPr>
        <w:pStyle w:val="Heading1"/>
      </w:pPr>
      <w:bookmarkStart w:id="22" w:name="_Toc85286583"/>
      <w:r>
        <w:t>PROJECT IDEAS</w:t>
      </w:r>
      <w:bookmarkEnd w:id="22"/>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549651B0" w:rsidR="006E2720" w:rsidRDefault="005B68A4" w:rsidP="006E2720">
      <w:pPr>
        <w:pStyle w:val="Heading1"/>
      </w:pPr>
      <w:bookmarkStart w:id="23" w:name="_Toc85286584"/>
      <w:r>
        <w:t>GROUP REFLECTION</w:t>
      </w:r>
      <w:bookmarkEnd w:id="23"/>
    </w:p>
    <w:p w14:paraId="3B05977D" w14:textId="7A66AE52" w:rsidR="006E2720" w:rsidRPr="00435E8E" w:rsidRDefault="005B68A4" w:rsidP="00435E8E">
      <w:pPr>
        <w:pStyle w:val="Heading2"/>
        <w:rPr>
          <w:lang w:val="en"/>
        </w:rPr>
      </w:pPr>
      <w:bookmarkStart w:id="24" w:name="_Toc85286585"/>
      <w:r>
        <w:rPr>
          <w:lang w:val="en"/>
        </w:rPr>
        <w:t>The Group’s</w:t>
      </w:r>
      <w:r w:rsidR="00435E8E">
        <w:rPr>
          <w:lang w:val="en"/>
        </w:rPr>
        <w:t xml:space="preserve"> </w:t>
      </w:r>
      <w:r>
        <w:rPr>
          <w:lang w:val="en"/>
        </w:rPr>
        <w:t>Reflection</w:t>
      </w:r>
      <w:bookmarkEnd w:id="2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42"/>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3"/>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4"/>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6"/>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4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6oSw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pIME&#10;n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w:t>
      </w:r>
      <w:r w:rsidRPr="00E35FB4">
        <w:rPr>
          <w:rFonts w:ascii="Arial" w:hAnsi="Arial" w:cs="Arial"/>
          <w:sz w:val="24"/>
          <w:szCs w:val="24"/>
        </w:rPr>
        <w:lastRenderedPageBreak/>
        <w:t xml:space="preserve">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4D89CAF2" w:rsidR="00435E8E" w:rsidRDefault="005B68A4" w:rsidP="00435E8E">
      <w:pPr>
        <w:pStyle w:val="Heading2"/>
      </w:pPr>
      <w:bookmarkStart w:id="25" w:name="_Toc85286586"/>
      <w:r>
        <w:t>M</w:t>
      </w:r>
      <w:r w:rsidR="00435E8E">
        <w:t xml:space="preserve">embers’ </w:t>
      </w:r>
      <w:r>
        <w:t>R</w:t>
      </w:r>
      <w:r w:rsidR="00435E8E">
        <w:t>eflection</w:t>
      </w:r>
      <w:bookmarkEnd w:id="2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t>
      </w:r>
      <w:r w:rsidRPr="001B4474">
        <w:rPr>
          <w:rFonts w:ascii="Arial" w:hAnsi="Arial" w:cs="Arial"/>
          <w:sz w:val="24"/>
          <w:szCs w:val="24"/>
        </w:rPr>
        <w:lastRenderedPageBreak/>
        <w:t xml:space="preserve">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lastRenderedPageBreak/>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lastRenderedPageBreak/>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26" w:name="_Toc85286587"/>
      <w:r>
        <w:t>LIST OF</w:t>
      </w:r>
      <w:r w:rsidR="003C0FDD" w:rsidRPr="005154D4">
        <w:t xml:space="preserve"> </w:t>
      </w:r>
      <w:r>
        <w:t>FIGURES</w:t>
      </w:r>
      <w:bookmarkEnd w:id="26"/>
    </w:p>
    <w:p w14:paraId="5B42F3F0" w14:textId="2858C8C8"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w:t>
      </w:r>
      <w:r w:rsidR="00C042CE">
        <w:rPr>
          <w:rFonts w:asciiTheme="minorHAnsi" w:eastAsiaTheme="minorEastAsia" w:hAnsiTheme="minorHAnsi" w:cstheme="minorBidi"/>
          <w:sz w:val="20"/>
          <w:szCs w:val="20"/>
        </w:rPr>
        <w:t>2019</w:t>
      </w:r>
      <w:r w:rsidRPr="00254209">
        <w:rPr>
          <w:rFonts w:asciiTheme="minorHAnsi" w:eastAsiaTheme="minorEastAsia" w:hAnsiTheme="minorHAnsi" w:cstheme="minorBidi"/>
          <w:sz w:val="20"/>
          <w:szCs w:val="20"/>
        </w:rPr>
        <w:t xml:space="preserve">). Photo Of People Doing Handshakes. Available at: </w:t>
      </w:r>
      <w:r w:rsidR="00254209">
        <w:rPr>
          <w:rFonts w:asciiTheme="minorHAnsi" w:eastAsiaTheme="minorEastAsia" w:hAnsiTheme="minorHAnsi" w:cstheme="minorBidi"/>
          <w:sz w:val="20"/>
          <w:szCs w:val="20"/>
        </w:rPr>
        <w:t>&lt;</w:t>
      </w:r>
      <w:hyperlink r:id="rId51"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r w:rsidR="00B925B9">
        <w:rPr>
          <w:rFonts w:asciiTheme="minorHAnsi" w:eastAsiaTheme="minorEastAsia" w:hAnsiTheme="minorHAnsi" w:cstheme="minorBidi"/>
          <w:sz w:val="20"/>
          <w:szCs w:val="20"/>
        </w:rPr>
        <w:t>.</w:t>
      </w:r>
    </w:p>
    <w:p w14:paraId="4AB0C567" w14:textId="241F17C0"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52"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r w:rsidR="00B925B9">
        <w:rPr>
          <w:rFonts w:asciiTheme="minorHAnsi" w:eastAsiaTheme="minorEastAsia" w:hAnsiTheme="minorHAnsi" w:cstheme="minorBidi"/>
          <w:sz w:val="20"/>
          <w:szCs w:val="20"/>
        </w:rPr>
        <w:t>.</w:t>
      </w:r>
    </w:p>
    <w:p w14:paraId="481C1BD7" w14:textId="0718ED67" w:rsidR="00B925B9" w:rsidRPr="00B925B9" w:rsidRDefault="006C5666" w:rsidP="00B925B9">
      <w:pPr>
        <w:pStyle w:val="NormalWeb"/>
        <w:spacing w:before="0" w:beforeAutospacing="0" w:after="0" w:afterAutospacing="0" w:line="360" w:lineRule="atLeast"/>
        <w:rPr>
          <w:rFonts w:asciiTheme="minorHAnsi" w:eastAsiaTheme="minorEastAsia" w:hAnsiTheme="minorHAnsi" w:cstheme="minorBidi"/>
          <w:sz w:val="20"/>
          <w:szCs w:val="20"/>
        </w:rPr>
      </w:pPr>
      <w:r w:rsidRPr="00B925B9">
        <w:rPr>
          <w:rFonts w:asciiTheme="minorHAnsi" w:eastAsiaTheme="minorEastAsia" w:hAnsiTheme="minorHAnsi" w:cstheme="minorBidi"/>
          <w:sz w:val="20"/>
          <w:szCs w:val="20"/>
        </w:rPr>
        <w:t>‌</w:t>
      </w:r>
      <w:r w:rsidR="00B925B9" w:rsidRPr="00B925B9">
        <w:rPr>
          <w:rFonts w:asciiTheme="minorHAnsi" w:eastAsiaTheme="minorEastAsia" w:hAnsiTheme="minorHAnsi" w:cstheme="minorBidi"/>
          <w:sz w:val="20"/>
          <w:szCs w:val="20"/>
        </w:rPr>
        <w:t xml:space="preserve">Figure 3 - Knight, A. (2019). High-Angle Photo of Robot. Available at: </w:t>
      </w:r>
      <w:hyperlink r:id="rId53" w:history="1">
        <w:r w:rsidR="00B925B9" w:rsidRPr="00B925B9">
          <w:rPr>
            <w:rStyle w:val="Hyperlink"/>
            <w:rFonts w:asciiTheme="minorHAnsi" w:eastAsiaTheme="minorEastAsia" w:hAnsiTheme="minorHAnsi" w:cstheme="minorBidi"/>
            <w:sz w:val="20"/>
            <w:szCs w:val="20"/>
          </w:rPr>
          <w:t>https://www.pexels.com/photo/high-angle-photo-of-robot-2599244/</w:t>
        </w:r>
      </w:hyperlink>
      <w:r w:rsidR="00B925B9" w:rsidRPr="00B925B9">
        <w:rPr>
          <w:rFonts w:asciiTheme="minorHAnsi" w:eastAsiaTheme="minorEastAsia" w:hAnsiTheme="minorHAnsi" w:cstheme="minorBidi"/>
          <w:sz w:val="20"/>
          <w:szCs w:val="20"/>
        </w:rPr>
        <w:t xml:space="preserve"> [Accessed 16 Oct. 2021].</w:t>
      </w:r>
    </w:p>
    <w:p w14:paraId="5DDD0868" w14:textId="1D854642" w:rsidR="008878D4" w:rsidRPr="008878D4" w:rsidRDefault="00B925B9" w:rsidP="008878D4">
      <w:pPr>
        <w:pStyle w:val="NormalWeb"/>
        <w:spacing w:before="0" w:beforeAutospacing="0" w:after="0" w:afterAutospacing="0" w:line="360" w:lineRule="atLeast"/>
        <w:rPr>
          <w:rFonts w:asciiTheme="minorHAnsi" w:eastAsiaTheme="minorEastAsia" w:hAnsiTheme="minorHAnsi" w:cstheme="minorBidi"/>
          <w:sz w:val="20"/>
          <w:szCs w:val="20"/>
        </w:rPr>
      </w:pPr>
      <w:r w:rsidRPr="008878D4">
        <w:rPr>
          <w:rFonts w:asciiTheme="minorHAnsi" w:eastAsiaTheme="minorEastAsia" w:hAnsiTheme="minorHAnsi" w:cstheme="minorBidi"/>
          <w:sz w:val="20"/>
          <w:szCs w:val="20"/>
        </w:rPr>
        <w:t>‌</w:t>
      </w:r>
      <w:r w:rsidR="008878D4" w:rsidRPr="008878D4">
        <w:rPr>
          <w:rFonts w:asciiTheme="minorHAnsi" w:eastAsiaTheme="minorEastAsia" w:hAnsiTheme="minorHAnsi" w:cstheme="minorBidi"/>
          <w:sz w:val="20"/>
          <w:szCs w:val="20"/>
        </w:rPr>
        <w:t xml:space="preserve">Figure </w:t>
      </w:r>
      <w:r w:rsidR="001A4D7B">
        <w:rPr>
          <w:rFonts w:asciiTheme="minorHAnsi" w:eastAsiaTheme="minorEastAsia" w:hAnsiTheme="minorHAnsi" w:cstheme="minorBidi"/>
          <w:sz w:val="20"/>
          <w:szCs w:val="20"/>
        </w:rPr>
        <w:t>4</w:t>
      </w:r>
      <w:r w:rsidR="008878D4" w:rsidRPr="008878D4">
        <w:rPr>
          <w:rFonts w:asciiTheme="minorHAnsi" w:eastAsiaTheme="minorEastAsia" w:hAnsiTheme="minorHAnsi" w:cstheme="minorBidi"/>
          <w:sz w:val="20"/>
          <w:szCs w:val="20"/>
        </w:rPr>
        <w:t xml:space="preserve"> - Arroyo, R., 2016. Research Gate. [Online] </w:t>
      </w:r>
      <w:r w:rsidR="008878D4" w:rsidRPr="008878D4">
        <w:rPr>
          <w:rFonts w:asciiTheme="minorHAnsi" w:eastAsiaTheme="minorEastAsia" w:hAnsiTheme="minorHAnsi" w:cstheme="minorBidi"/>
          <w:sz w:val="20"/>
          <w:szCs w:val="20"/>
        </w:rPr>
        <w:br/>
        <w:t xml:space="preserve">Available at: </w:t>
      </w:r>
      <w:hyperlink r:id="rId54" w:history="1">
        <w:r w:rsidR="008878D4" w:rsidRPr="008878D4">
          <w:rPr>
            <w:rStyle w:val="Hyperlink"/>
            <w:sz w:val="20"/>
            <w:szCs w:val="20"/>
          </w:rPr>
          <w:t>https://www.researchgate.net/profile/Roberto-Arroyo-4/publication/304789242/figure/fig2/AS:380415174037504@1467709453041/Example-cases-of-pixel-wise-segmentation-performed-by-SegNet-on-real-road-scenarios.png</w:t>
        </w:r>
      </w:hyperlink>
      <w:r w:rsidR="008878D4" w:rsidRPr="008878D4">
        <w:rPr>
          <w:rStyle w:val="Hyperlink"/>
          <w:rFonts w:hint="eastAsia"/>
        </w:rPr>
        <w:t xml:space="preserve"> </w:t>
      </w:r>
      <w:r w:rsidR="008878D4" w:rsidRPr="008878D4">
        <w:rPr>
          <w:rFonts w:asciiTheme="minorHAnsi" w:eastAsiaTheme="minorEastAsia" w:hAnsiTheme="minorHAnsi" w:cstheme="minorBidi"/>
          <w:sz w:val="20"/>
          <w:szCs w:val="20"/>
        </w:rPr>
        <w:t>[Accessed 12 October 2021].</w:t>
      </w:r>
    </w:p>
    <w:p w14:paraId="4D01FB02" w14:textId="5AC1DF9F" w:rsidR="001A4D7B" w:rsidRPr="001A4D7B" w:rsidRDefault="001A4D7B" w:rsidP="001A4D7B">
      <w:pPr>
        <w:pStyle w:val="NormalWeb"/>
        <w:spacing w:before="0" w:beforeAutospacing="0" w:after="0"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Figure 5 -</w:t>
      </w:r>
      <w:r w:rsidRPr="001A4D7B">
        <w:rPr>
          <w:rFonts w:asciiTheme="minorHAnsi" w:eastAsiaTheme="minorEastAsia" w:hAnsiTheme="minorHAnsi" w:cstheme="minorBidi"/>
          <w:sz w:val="20"/>
          <w:szCs w:val="20"/>
        </w:rPr>
        <w:t xml:space="preserve">Blue Planet Studio (2020). AI Chatbot smart digital customer service application concept. Available at: </w:t>
      </w:r>
      <w:hyperlink r:id="rId55" w:history="1">
        <w:r w:rsidRPr="001A4D7B">
          <w:rPr>
            <w:rStyle w:val="Hyperlink"/>
            <w:rFonts w:asciiTheme="minorHAnsi" w:eastAsiaTheme="minorEastAsia" w:hAnsiTheme="minorHAnsi" w:cstheme="minorBidi"/>
            <w:sz w:val="20"/>
            <w:szCs w:val="20"/>
          </w:rPr>
          <w:t>https://www.istockphoto.com/photo/ai-chatbot-smart-digital-customer-service-application-concept-gm1245953915-363130451</w:t>
        </w:r>
      </w:hyperlink>
      <w:r w:rsidRPr="001A4D7B">
        <w:rPr>
          <w:rFonts w:asciiTheme="minorHAnsi" w:eastAsiaTheme="minorEastAsia" w:hAnsiTheme="minorHAnsi" w:cstheme="minorBidi"/>
          <w:sz w:val="20"/>
          <w:szCs w:val="20"/>
        </w:rPr>
        <w:t xml:space="preserve"> [Accessed 16 Oct. 2021].</w:t>
      </w:r>
    </w:p>
    <w:p w14:paraId="459537D0" w14:textId="538B1CBF" w:rsidR="00A77E3C" w:rsidRPr="00A77E3C" w:rsidRDefault="001A4D7B" w:rsidP="00A77E3C">
      <w:pPr>
        <w:pStyle w:val="NormalWeb"/>
        <w:spacing w:before="0" w:beforeAutospacing="0" w:after="0" w:afterAutospacing="0" w:line="360" w:lineRule="atLeast"/>
        <w:rPr>
          <w:rFonts w:asciiTheme="minorHAnsi" w:eastAsiaTheme="minorEastAsia" w:hAnsiTheme="minorHAnsi" w:cstheme="minorBidi"/>
          <w:sz w:val="20"/>
          <w:szCs w:val="20"/>
        </w:rPr>
      </w:pPr>
      <w:r w:rsidRPr="00A77E3C">
        <w:rPr>
          <w:rFonts w:asciiTheme="minorHAnsi" w:eastAsiaTheme="minorEastAsia" w:hAnsiTheme="minorHAnsi" w:cstheme="minorBidi"/>
          <w:sz w:val="20"/>
          <w:szCs w:val="20"/>
        </w:rPr>
        <w:t>‌</w:t>
      </w:r>
      <w:r w:rsidR="00A77E3C" w:rsidRPr="00A77E3C">
        <w:rPr>
          <w:rFonts w:asciiTheme="minorHAnsi" w:eastAsiaTheme="minorEastAsia" w:hAnsiTheme="minorHAnsi" w:cstheme="minorBidi"/>
          <w:sz w:val="20"/>
          <w:szCs w:val="20"/>
        </w:rPr>
        <w:t>Figure 6,7,8&amp;9 - 2021. [online] Available at: &lt;</w:t>
      </w:r>
      <w:hyperlink r:id="rId56" w:history="1">
        <w:r w:rsidR="00A77E3C" w:rsidRPr="00D34ABE">
          <w:rPr>
            <w:rStyle w:val="Hyperlink"/>
            <w:rFonts w:asciiTheme="minorHAnsi" w:eastAsiaTheme="minorEastAsia" w:hAnsiTheme="minorHAnsi" w:cstheme="minorBidi"/>
            <w:sz w:val="20"/>
            <w:szCs w:val="20"/>
          </w:rPr>
          <w:t>https://www.optus.com.au/notices/messaging</w:t>
        </w:r>
      </w:hyperlink>
      <w:r w:rsidR="00A77E3C" w:rsidRPr="00A77E3C">
        <w:rPr>
          <w:rFonts w:asciiTheme="minorHAnsi" w:eastAsiaTheme="minorEastAsia" w:hAnsiTheme="minorHAnsi" w:cstheme="minorBidi"/>
          <w:sz w:val="20"/>
          <w:szCs w:val="20"/>
        </w:rPr>
        <w:t>&gt; [Accessed 11 October 2021].</w:t>
      </w:r>
    </w:p>
    <w:p w14:paraId="6007617A" w14:textId="088B020E" w:rsidR="001A4D7B" w:rsidRDefault="001A4D7B" w:rsidP="001A4D7B">
      <w:pPr>
        <w:pStyle w:val="NormalWeb"/>
        <w:rPr>
          <w:rFonts w:ascii="Calibri" w:hAnsi="Calibri" w:cs="Calibri"/>
          <w:color w:val="000000"/>
          <w:sz w:val="27"/>
          <w:szCs w:val="27"/>
        </w:rPr>
      </w:pPr>
    </w:p>
    <w:p w14:paraId="06529DBD" w14:textId="77777777" w:rsidR="001A4D7B" w:rsidRDefault="001A4D7B" w:rsidP="001A4D7B">
      <w:pPr>
        <w:pStyle w:val="NormalWeb"/>
        <w:rPr>
          <w:rFonts w:ascii="Calibri" w:hAnsi="Calibri" w:cs="Calibri"/>
          <w:color w:val="000000"/>
          <w:sz w:val="27"/>
          <w:szCs w:val="27"/>
        </w:rPr>
      </w:pPr>
      <w:r>
        <w:rPr>
          <w:rFonts w:ascii="Calibri" w:hAnsi="Calibri" w:cs="Calibri"/>
          <w:color w:val="000000"/>
          <w:sz w:val="27"/>
          <w:szCs w:val="27"/>
        </w:rPr>
        <w:t>‌</w:t>
      </w:r>
    </w:p>
    <w:p w14:paraId="7964F15A" w14:textId="039869C2" w:rsidR="00B925B9" w:rsidRDefault="00B925B9" w:rsidP="00B925B9">
      <w:pPr>
        <w:pStyle w:val="NormalWeb"/>
        <w:rPr>
          <w:rFonts w:ascii="Calibri" w:hAnsi="Calibri" w:cs="Calibri"/>
          <w:color w:val="000000"/>
          <w:sz w:val="27"/>
          <w:szCs w:val="27"/>
        </w:rPr>
      </w:pPr>
    </w:p>
    <w:p w14:paraId="46824845" w14:textId="308BF944" w:rsidR="00254209" w:rsidRDefault="00254209" w:rsidP="002236E1">
      <w:pPr>
        <w:pStyle w:val="NormalWeb"/>
        <w:rPr>
          <w:rFonts w:ascii="Calibri" w:hAnsi="Calibri" w:cs="Calibri"/>
          <w:color w:val="000000"/>
          <w:sz w:val="27"/>
          <w:szCs w:val="27"/>
        </w:rPr>
      </w:pPr>
    </w:p>
    <w:p w14:paraId="39F117EB" w14:textId="712F5A26" w:rsidR="008872CA" w:rsidRDefault="008872CA" w:rsidP="002236E1">
      <w:pPr>
        <w:pStyle w:val="NormalWeb"/>
        <w:rPr>
          <w:rFonts w:ascii="Calibri" w:hAnsi="Calibri" w:cs="Calibri"/>
          <w:color w:val="000000"/>
          <w:sz w:val="27"/>
          <w:szCs w:val="27"/>
        </w:rPr>
      </w:pPr>
    </w:p>
    <w:p w14:paraId="40A26475" w14:textId="15C480CD" w:rsidR="008872CA" w:rsidRDefault="008872CA" w:rsidP="008872CA">
      <w:pPr>
        <w:pStyle w:val="Heading1"/>
      </w:pPr>
      <w:bookmarkStart w:id="27" w:name="_Toc85286588"/>
      <w:r>
        <w:t>REFERENCES</w:t>
      </w:r>
      <w:bookmarkEnd w:id="27"/>
    </w:p>
    <w:sdt>
      <w:sdtPr>
        <w:id w:val="1389849110"/>
        <w:bibliography/>
      </w:sdtPr>
      <w:sdtEndPr/>
      <w:sdtContent>
        <w:p w14:paraId="3F5BA8F1" w14:textId="22FB9656" w:rsidR="00A24C9F" w:rsidRPr="00A24C9F" w:rsidRDefault="00A24C9F" w:rsidP="006E7F29">
          <w:pPr>
            <w:rPr>
              <w:rStyle w:val="IntenseQuoteChar"/>
            </w:rPr>
          </w:pPr>
          <w:r w:rsidRPr="00A24C9F">
            <w:rPr>
              <w:rStyle w:val="IntenseQuoteChar"/>
            </w:rPr>
            <w:t>Team Profile</w:t>
          </w:r>
        </w:p>
        <w:p w14:paraId="4C721528" w14:textId="7EDC7356" w:rsidR="006E7F29" w:rsidRDefault="006E7F29" w:rsidP="008872CA">
          <w:r w:rsidRPr="006E7F29">
            <w:t xml:space="preserve">www.goodreads.com. (n.d.). Phil Jackson. [online] Available at: </w:t>
          </w:r>
          <w:hyperlink r:id="rId57" w:history="1">
            <w:r w:rsidRPr="00A24C9F">
              <w:rPr>
                <w:rStyle w:val="Hyperlink"/>
              </w:rPr>
              <w:t>https://www.goodreads.com/author/show/2853.Phil_Jackson</w:t>
            </w:r>
          </w:hyperlink>
          <w:r w:rsidRPr="006E7F29">
            <w:t xml:space="preserve"> [Accessed 16 Oct. 2021]</w:t>
          </w:r>
          <w:r w:rsidR="00A24C9F">
            <w:t>.</w:t>
          </w:r>
        </w:p>
        <w:p w14:paraId="28C178FC" w14:textId="6A6554C6" w:rsidR="008872CA" w:rsidRPr="00653C69" w:rsidRDefault="008872CA" w:rsidP="008872CA">
          <w:pPr>
            <w:rPr>
              <w:rStyle w:val="IntenseQuoteChar"/>
            </w:rPr>
          </w:pPr>
          <w:r w:rsidRPr="00653C69">
            <w:rPr>
              <w:rStyle w:val="IntenseQuoteChar"/>
            </w:rPr>
            <w:t>Industry Data</w:t>
          </w:r>
        </w:p>
        <w:p w14:paraId="214B329E" w14:textId="6A4193AA" w:rsidR="008872CA" w:rsidRPr="00653C69" w:rsidRDefault="008872CA" w:rsidP="008872CA">
          <w:r w:rsidRPr="00653C69">
            <w:t xml:space="preserve">Australian Computer Society, 2021. </w:t>
          </w:r>
          <w:r w:rsidRPr="00653C69">
            <w:rPr>
              <w:i/>
              <w:iCs/>
            </w:rPr>
            <w:t>ACS – Demands &amp; Impacts on Tech &amp; Digital Skills White Paper 2021.</w:t>
          </w:r>
          <w:r w:rsidRPr="00653C69">
            <w:t xml:space="preserve"> [online] p.7. Available at: &lt; </w:t>
          </w:r>
          <w:hyperlink r:id="rId58" w:history="1">
            <w:r w:rsidRPr="00653C69">
              <w:rPr>
                <w:rStyle w:val="Hyperlink"/>
              </w:rPr>
              <w:t>Demand &amp; Impacts on Tech &amp; Digital Skills White Paper 2021 (acs.org.au)</w:t>
            </w:r>
          </w:hyperlink>
          <w:r w:rsidRPr="00653C69">
            <w:t>&gt; [Accessed 30 September 2021]</w:t>
          </w:r>
          <w:r w:rsidR="00A24C9F">
            <w:t>.</w:t>
          </w:r>
        </w:p>
        <w:p w14:paraId="2716A38A" w14:textId="2A8CB023" w:rsidR="00A24C9F" w:rsidRPr="00A24C9F" w:rsidRDefault="008872CA" w:rsidP="008872CA">
          <w:pPr>
            <w:pStyle w:val="EndnoteText"/>
          </w:pPr>
          <w:r w:rsidRPr="00653C69">
            <w:lastRenderedPageBreak/>
            <w:t xml:space="preserve">Australian Computer Society, 2021. </w:t>
          </w:r>
          <w:r w:rsidRPr="00653C69">
            <w:rPr>
              <w:i/>
              <w:iCs/>
            </w:rPr>
            <w:t>ACS – Demands &amp; Impacts on Tech &amp; Digital Skills White Paper 2021.</w:t>
          </w:r>
          <w:r w:rsidRPr="00653C69">
            <w:t xml:space="preserve"> [online] p.8. Available at: &lt; </w:t>
          </w:r>
          <w:hyperlink r:id="rId59" w:history="1">
            <w:r w:rsidRPr="00653C69">
              <w:rPr>
                <w:rStyle w:val="Hyperlink"/>
              </w:rPr>
              <w:t>Demand &amp; Impacts on Tech &amp; Digital Skills White Paper 2021 (acs.org.au)</w:t>
            </w:r>
          </w:hyperlink>
          <w:r w:rsidRPr="00653C69">
            <w:t>&gt; [Accessed 30 September 2021]</w:t>
          </w:r>
          <w:r w:rsidR="00A24C9F">
            <w:t>.</w:t>
          </w:r>
        </w:p>
        <w:p w14:paraId="53FB40A6" w14:textId="2FACAB7E" w:rsidR="008872CA" w:rsidRPr="00653C69" w:rsidRDefault="008872CA" w:rsidP="008872CA">
          <w:r w:rsidRPr="00653C69">
            <w:t xml:space="preserve">Burning Glass Technologies, 2018. </w:t>
          </w:r>
          <w:r w:rsidRPr="00653C69">
            <w:rPr>
              <w:i/>
              <w:iCs/>
            </w:rPr>
            <w:t xml:space="preserve">Labour Insight Jobs </w:t>
          </w:r>
          <w:r w:rsidRPr="00653C69">
            <w:t>[online]</w:t>
          </w:r>
          <w:r w:rsidR="00A24C9F">
            <w:t>.</w:t>
          </w:r>
        </w:p>
        <w:p w14:paraId="68EC0707" w14:textId="724E01BC" w:rsidR="008872CA" w:rsidRPr="00653C69" w:rsidRDefault="008872CA" w:rsidP="008872CA">
          <w:pPr>
            <w:rPr>
              <w:i/>
              <w:iCs/>
            </w:rPr>
          </w:pPr>
          <w:r w:rsidRPr="00653C69">
            <w:t xml:space="preserve">Department of Industry, 2018. </w:t>
          </w:r>
          <w:r w:rsidRPr="00653C69">
            <w:rPr>
              <w:i/>
              <w:iCs/>
            </w:rPr>
            <w:t>Australia’s Tech Future</w:t>
          </w:r>
          <w:r w:rsidRPr="00653C69">
            <w:t>. [online] p.17. Available at:</w:t>
          </w:r>
          <w:r w:rsidRPr="00653C69">
            <w:br/>
            <w:t xml:space="preserve">&lt; </w:t>
          </w:r>
          <w:hyperlink r:id="rId60" w:anchor=":~:text=Australia%E2%80%99s%20Tech%20Future%20sets%20out%20the%20opportunities%20and,ensure%20all%20Australians%20can%20thrive%20in%C2%A0a%C2%A0global%20digital%20economy" w:history="1">
            <w:r w:rsidRPr="00653C69">
              <w:rPr>
                <w:rStyle w:val="Hyperlink"/>
              </w:rPr>
              <w:t>https://www.industry.gov.au/sites/default/files/2018-12/australias-tech-future.pdf#:~:text=Australia%E2%80%99s%20Tech%20Future%20sets%20out%20the%20opportunities%20and,ensure%20all%20Australians%20can%20thrive%20in%C2%A0a%C2%A0global%20digital%20economy</w:t>
            </w:r>
          </w:hyperlink>
          <w:r w:rsidRPr="00653C69">
            <w:t>. &gt; [Accessed 2 October 2021]</w:t>
          </w:r>
          <w:r w:rsidR="00A24C9F">
            <w:t>.</w:t>
          </w:r>
          <w:r w:rsidRPr="00653C69">
            <w:t xml:space="preserve"> </w:t>
          </w:r>
        </w:p>
        <w:p w14:paraId="41D698DF" w14:textId="35A56D07" w:rsidR="008872CA" w:rsidRPr="00653C69" w:rsidRDefault="008872CA" w:rsidP="008872CA">
          <w:r w:rsidRPr="00653C69">
            <w:t xml:space="preserve">Department of Home Affairs, 2020. </w:t>
          </w:r>
          <w:r w:rsidRPr="00653C69">
            <w:rPr>
              <w:i/>
              <w:iCs/>
            </w:rPr>
            <w:t>Cyber Security Strategy.</w:t>
          </w:r>
          <w:r w:rsidRPr="00653C69">
            <w:t xml:space="preserve"> [online] p.9. Available at: </w:t>
          </w:r>
          <w:r w:rsidRPr="00653C69">
            <w:br/>
            <w:t xml:space="preserve">&lt; </w:t>
          </w:r>
          <w:hyperlink r:id="rId61" w:history="1">
            <w:r w:rsidRPr="00653C69">
              <w:rPr>
                <w:rStyle w:val="Hyperlink"/>
              </w:rPr>
              <w:t>https://www.homeaffairs.gov.au/cyber-security-subsite/files/cyber-security-strategy-2020.pdf</w:t>
            </w:r>
          </w:hyperlink>
          <w:r w:rsidRPr="00653C69">
            <w:t xml:space="preserve"> &gt; [Accessed </w:t>
          </w:r>
          <w:r w:rsidRPr="00653C69">
            <w:br/>
            <w:t>3 October 2021]</w:t>
          </w:r>
          <w:r w:rsidR="00A24C9F">
            <w:t>.</w:t>
          </w:r>
        </w:p>
        <w:p w14:paraId="60B36A1E" w14:textId="26547664" w:rsidR="008872CA" w:rsidRDefault="008872CA" w:rsidP="008872CA">
          <w:r w:rsidRPr="00653C69">
            <w:t>National Skills Commission, 2021.</w:t>
          </w:r>
          <w:r w:rsidRPr="00653C69">
            <w:rPr>
              <w:i/>
              <w:iCs/>
            </w:rPr>
            <w:t xml:space="preserve"> Skills Priority List June 2021.</w:t>
          </w:r>
          <w:r w:rsidRPr="00653C69">
            <w:t xml:space="preserve"> [online] p.6. Available at:</w:t>
          </w:r>
          <w:r w:rsidRPr="00653C69">
            <w:br/>
            <w:t xml:space="preserve">&lt; </w:t>
          </w:r>
          <w:hyperlink r:id="rId62" w:history="1">
            <w:r w:rsidRPr="00653C69">
              <w:rPr>
                <w:rStyle w:val="Hyperlink"/>
              </w:rPr>
              <w:t>https://www.nationalskillscommission.gov.au/our-work/skills-priority-list</w:t>
            </w:r>
          </w:hyperlink>
          <w:r w:rsidRPr="00653C69">
            <w:t xml:space="preserve"> &gt; [Accessed 2 October 2021]</w:t>
          </w:r>
          <w:r w:rsidR="00A24C9F">
            <w:t>.</w:t>
          </w:r>
          <w:r w:rsidRPr="00653C69">
            <w:t>&gt;</w:t>
          </w:r>
        </w:p>
        <w:p w14:paraId="5DFAE932" w14:textId="45B18298" w:rsidR="008872CA" w:rsidRPr="00653C69" w:rsidRDefault="00653C69" w:rsidP="00653C69">
          <w:pPr>
            <w:pStyle w:val="IntenseQuote"/>
          </w:pPr>
          <w:r w:rsidRPr="00653C69">
            <w:t xml:space="preserve">IT Technologies - </w:t>
          </w:r>
          <w:r w:rsidR="008872CA" w:rsidRPr="00653C69">
            <w:t>Machine Learning</w:t>
          </w:r>
        </w:p>
        <w:sdt>
          <w:sdtPr>
            <w:rPr>
              <w:sz w:val="20"/>
              <w:szCs w:val="20"/>
              <w:highlight w:val="yellow"/>
              <w:lang w:eastAsia="ja-JP"/>
            </w:rPr>
            <w:id w:val="817994527"/>
            <w:bibliography/>
          </w:sdtPr>
          <w:sdtEndPr/>
          <w:sdtContent>
            <w:p w14:paraId="7DD11D5E" w14:textId="114EB3CC" w:rsidR="008872CA" w:rsidRPr="00653C69" w:rsidRDefault="008872CA" w:rsidP="00A24C9F">
              <w:pPr>
                <w:pStyle w:val="Bibliography"/>
                <w:spacing w:after="0"/>
                <w:rPr>
                  <w:sz w:val="20"/>
                  <w:szCs w:val="20"/>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653C69">
                <w:rPr>
                  <w:noProof/>
                </w:rPr>
                <w:t>A</w:t>
              </w:r>
              <w:r w:rsidRPr="00653C69">
                <w:rPr>
                  <w:sz w:val="20"/>
                  <w:szCs w:val="20"/>
                  <w:lang w:eastAsia="ja-JP"/>
                </w:rPr>
                <w:t xml:space="preserve">rroyo, R., 2016. Research Gate. [Online] </w:t>
              </w:r>
              <w:r w:rsidRPr="00653C69">
                <w:rPr>
                  <w:sz w:val="20"/>
                  <w:szCs w:val="20"/>
                  <w:lang w:eastAsia="ja-JP"/>
                </w:rPr>
                <w:br/>
                <w:t xml:space="preserve">Available at: </w:t>
              </w:r>
              <w:hyperlink r:id="rId63" w:history="1">
                <w:r w:rsidRPr="00653C69">
                  <w:rPr>
                    <w:rStyle w:val="Hyperlink"/>
                    <w:sz w:val="20"/>
                    <w:szCs w:val="20"/>
                    <w:lang w:eastAsia="ja-JP"/>
                  </w:rPr>
                  <w:t>https://www.researchgate.net/profile/Roberto-Arroyo-4/publication/304789242/figure/fig2/AS:380415174037504@1467709453041/Example-cases-of-pixel-wise-segmentation-performed-by-SegNet-on-real-road-scenarios.png</w:t>
                </w:r>
              </w:hyperlink>
              <w:r w:rsidRPr="00653C69">
                <w:rPr>
                  <w:rFonts w:hint="eastAsia"/>
                  <w:sz w:val="20"/>
                  <w:szCs w:val="20"/>
                  <w:lang w:eastAsia="ja-JP"/>
                </w:rPr>
                <w:t xml:space="preserve"> </w:t>
              </w:r>
              <w:r w:rsidRPr="00653C69">
                <w:rPr>
                  <w:sz w:val="20"/>
                  <w:szCs w:val="20"/>
                  <w:lang w:eastAsia="ja-JP"/>
                </w:rPr>
                <w:t>[Accessed 12 October 2021]</w:t>
              </w:r>
              <w:r w:rsidR="00A24C9F">
                <w:rPr>
                  <w:sz w:val="20"/>
                  <w:szCs w:val="20"/>
                  <w:lang w:eastAsia="ja-JP"/>
                </w:rPr>
                <w:t>.</w:t>
              </w:r>
            </w:p>
            <w:p w14:paraId="5A60A92A" w14:textId="135447F1"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4" w:history="1">
                <w:r w:rsidRPr="00653C69">
                  <w:rPr>
                    <w:rStyle w:val="Hyperlink"/>
                    <w:sz w:val="20"/>
                    <w:szCs w:val="20"/>
                    <w:lang w:eastAsia="ja-JP"/>
                  </w:rPr>
                  <w:t>https://www.ibm.com/cloud/learn/machine-learning</w:t>
                </w:r>
              </w:hyperlink>
              <w:r w:rsidRPr="00653C69">
                <w:rPr>
                  <w:sz w:val="20"/>
                  <w:szCs w:val="20"/>
                  <w:lang w:eastAsia="ja-JP"/>
                </w:rPr>
                <w:t xml:space="preserve"> [Accessed 12 October 2021]</w:t>
              </w:r>
              <w:r w:rsidR="00A24C9F">
                <w:rPr>
                  <w:sz w:val="20"/>
                  <w:szCs w:val="20"/>
                  <w:lang w:eastAsia="ja-JP"/>
                </w:rPr>
                <w:t>.</w:t>
              </w:r>
            </w:p>
            <w:p w14:paraId="4946A093" w14:textId="2358B02F"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5" w:history="1">
                <w:r w:rsidRPr="00653C69">
                  <w:rPr>
                    <w:rStyle w:val="Hyperlink"/>
                    <w:sz w:val="20"/>
                    <w:szCs w:val="20"/>
                    <w:lang w:eastAsia="ja-JP"/>
                  </w:rPr>
                  <w:t>https://www.ibm.com/au-en/cloud/learn/neural-networks</w:t>
                </w:r>
              </w:hyperlink>
              <w:r w:rsidRPr="00653C69">
                <w:rPr>
                  <w:sz w:val="20"/>
                  <w:szCs w:val="20"/>
                  <w:lang w:eastAsia="ja-JP"/>
                </w:rPr>
                <w:t xml:space="preserve"> [Accessed 12 October 2021]</w:t>
              </w:r>
              <w:r w:rsidR="00A24C9F">
                <w:rPr>
                  <w:sz w:val="20"/>
                  <w:szCs w:val="20"/>
                  <w:lang w:eastAsia="ja-JP"/>
                </w:rPr>
                <w:t>.</w:t>
              </w:r>
            </w:p>
            <w:p w14:paraId="358B0BF5" w14:textId="1C6BC76E" w:rsidR="008872CA" w:rsidRPr="00653C69" w:rsidRDefault="008872CA" w:rsidP="00A24C9F">
              <w:pPr>
                <w:pStyle w:val="Bibliography"/>
                <w:spacing w:after="0"/>
                <w:rPr>
                  <w:sz w:val="20"/>
                  <w:szCs w:val="20"/>
                  <w:lang w:eastAsia="ja-JP"/>
                </w:rPr>
              </w:pPr>
              <w:r w:rsidRPr="00653C69">
                <w:rPr>
                  <w:sz w:val="20"/>
                  <w:szCs w:val="20"/>
                  <w:lang w:eastAsia="ja-JP"/>
                </w:rPr>
                <w:t>IOSR-JCE, 2021. A Critical Conceptual Analysis of Definitions of Aritifical Intelligence as Applicable to Computer Engineering. IOSR Journal of Computer Engineering, 16(2), p. 13</w:t>
              </w:r>
              <w:r w:rsidR="00A24C9F">
                <w:rPr>
                  <w:sz w:val="20"/>
                  <w:szCs w:val="20"/>
                  <w:lang w:eastAsia="ja-JP"/>
                </w:rPr>
                <w:t>.</w:t>
              </w:r>
            </w:p>
            <w:p w14:paraId="325686B4" w14:textId="6DCE7DF5" w:rsidR="008872CA" w:rsidRPr="00653C69" w:rsidRDefault="008872CA" w:rsidP="00A24C9F">
              <w:pPr>
                <w:pStyle w:val="Bibliography"/>
                <w:spacing w:after="0"/>
                <w:rPr>
                  <w:sz w:val="20"/>
                  <w:szCs w:val="20"/>
                  <w:lang w:eastAsia="ja-JP"/>
                </w:rPr>
              </w:pPr>
              <w:r w:rsidRPr="00653C69">
                <w:rPr>
                  <w:sz w:val="20"/>
                  <w:szCs w:val="20"/>
                  <w:lang w:eastAsia="ja-JP"/>
                </w:rPr>
                <w:t>J, N., H, C. &amp; M, B., 2019. Machine Learning: Applications of Artifical Intelligence to Imaging and Diagnosis. Biophysical Reviews, 11(1), pp. 111-118</w:t>
              </w:r>
              <w:r w:rsidR="00A24C9F">
                <w:rPr>
                  <w:sz w:val="20"/>
                  <w:szCs w:val="20"/>
                  <w:lang w:eastAsia="ja-JP"/>
                </w:rPr>
                <w:t>.</w:t>
              </w:r>
            </w:p>
            <w:p w14:paraId="3C7A72EB" w14:textId="25C30648" w:rsidR="008872CA" w:rsidRPr="00653C69" w:rsidRDefault="008872CA" w:rsidP="00A24C9F">
              <w:pPr>
                <w:pStyle w:val="Bibliography"/>
                <w:spacing w:after="0"/>
                <w:rPr>
                  <w:sz w:val="20"/>
                  <w:szCs w:val="20"/>
                  <w:lang w:eastAsia="ja-JP"/>
                </w:rPr>
              </w:pPr>
              <w:r w:rsidRPr="00653C69">
                <w:rPr>
                  <w:sz w:val="20"/>
                  <w:szCs w:val="20"/>
                  <w:lang w:eastAsia="ja-JP"/>
                </w:rPr>
                <w:t xml:space="preserve">Marius, H., 2021. Toward Data Science. [Online] </w:t>
              </w:r>
              <w:r w:rsidRPr="00653C69">
                <w:rPr>
                  <w:sz w:val="20"/>
                  <w:szCs w:val="20"/>
                  <w:lang w:eastAsia="ja-JP"/>
                </w:rPr>
                <w:br/>
                <w:t xml:space="preserve">Available at: </w:t>
              </w:r>
              <w:hyperlink r:id="rId66" w:history="1">
                <w:r w:rsidRPr="00653C69">
                  <w:rPr>
                    <w:rStyle w:val="Hyperlink"/>
                    <w:sz w:val="20"/>
                    <w:szCs w:val="20"/>
                    <w:lang w:eastAsia="ja-JP"/>
                  </w:rPr>
                  <w:t>https://towardsdatascience.com/overview-state-of-the-art-machine-learning-algorithms-per-discipline-per-task-c1a16a66b8bb</w:t>
                </w:r>
              </w:hyperlink>
              <w:r w:rsidRPr="00653C69">
                <w:rPr>
                  <w:sz w:val="20"/>
                  <w:szCs w:val="20"/>
                  <w:lang w:eastAsia="ja-JP"/>
                </w:rPr>
                <w:t xml:space="preserve"> [Accessed 12 October 2021]</w:t>
              </w:r>
              <w:r w:rsidR="00A24C9F">
                <w:rPr>
                  <w:sz w:val="20"/>
                  <w:szCs w:val="20"/>
                  <w:lang w:eastAsia="ja-JP"/>
                </w:rPr>
                <w:t>.</w:t>
              </w:r>
            </w:p>
            <w:p w14:paraId="104AE6DF" w14:textId="77777777" w:rsidR="002B537D" w:rsidRDefault="008872CA" w:rsidP="00A24C9F">
              <w:pPr>
                <w:spacing w:before="0" w:after="0" w:line="240" w:lineRule="auto"/>
                <w:rPr>
                  <w:highlight w:val="yellow"/>
                </w:rPr>
              </w:pPr>
              <w:r w:rsidRPr="007F40FC">
                <w:rPr>
                  <w:b/>
                  <w:bCs/>
                  <w:noProof/>
                  <w:highlight w:val="yellow"/>
                </w:rPr>
                <w:fldChar w:fldCharType="end"/>
              </w:r>
            </w:p>
          </w:sdtContent>
        </w:sdt>
        <w:p w14:paraId="0EE89216" w14:textId="143354DA" w:rsidR="008872CA" w:rsidRPr="00653C69" w:rsidRDefault="00653C69" w:rsidP="00A24C9F">
          <w:pPr>
            <w:pStyle w:val="IntenseQuote"/>
            <w:spacing w:after="0"/>
            <w:rPr>
              <w:highlight w:val="yellow"/>
            </w:rPr>
          </w:pPr>
          <w:r w:rsidRPr="00653C69">
            <w:t xml:space="preserve">IT Technologies – Natural Language Processing and </w:t>
          </w:r>
          <w:r w:rsidR="008872CA" w:rsidRPr="00653C69">
            <w:t>Chatterbot</w:t>
          </w:r>
          <w:r w:rsidRPr="00653C69">
            <w:t>s</w:t>
          </w:r>
        </w:p>
        <w:p w14:paraId="0B390307" w14:textId="49473584" w:rsidR="008872CA" w:rsidRPr="00F0240D" w:rsidRDefault="008872CA" w:rsidP="008872CA">
          <w:r w:rsidRPr="00F0240D">
            <w:t>2021. [online] Available at: &lt;</w:t>
          </w:r>
          <w:hyperlink r:id="rId67" w:history="1">
            <w:r w:rsidR="00F0240D" w:rsidRPr="00EC2FC7">
              <w:rPr>
                <w:rStyle w:val="Hyperlink"/>
              </w:rPr>
              <w:t>https://www.optus.com.au/notices/messaging</w:t>
            </w:r>
          </w:hyperlink>
          <w:r w:rsidRPr="00F0240D">
            <w:t>&gt; [Accessed 11 October 2021]</w:t>
          </w:r>
          <w:r w:rsidR="00A24C9F">
            <w:t>.</w:t>
          </w:r>
        </w:p>
        <w:p w14:paraId="2535DD64" w14:textId="4BDCD4A1" w:rsidR="008872CA" w:rsidRPr="00653C69" w:rsidRDefault="008872CA" w:rsidP="008872CA">
          <w:r w:rsidRPr="00653C69">
            <w:t>99firms.com. 2021. 25+ Chatbot Statistics for 2021 - 99firms. [online] Available at: &lt;</w:t>
          </w:r>
          <w:hyperlink r:id="rId68" w:anchor="gref" w:history="1">
            <w:r w:rsidRPr="00653C69">
              <w:rPr>
                <w:rStyle w:val="Hyperlink"/>
              </w:rPr>
              <w:t>https://99firms.com/blog/chatbot-statistics/#gref</w:t>
            </w:r>
          </w:hyperlink>
          <w:r w:rsidRPr="00653C69">
            <w:t>&gt; [Accessed 11 October 2021]</w:t>
          </w:r>
          <w:r w:rsidR="00A24C9F">
            <w:t>.</w:t>
          </w:r>
        </w:p>
        <w:p w14:paraId="1E7B017F" w14:textId="71D60FDC" w:rsidR="008872CA" w:rsidRPr="00653C69" w:rsidRDefault="008872CA" w:rsidP="008872CA">
          <w:r w:rsidRPr="00653C69">
            <w:t>Analyticsinsight.net. 2021. Are Chatbots and Artificial Intelligence Killing the Call-</w:t>
          </w:r>
          <w:proofErr w:type="spellStart"/>
          <w:r w:rsidRPr="00653C69">
            <w:t>Center</w:t>
          </w:r>
          <w:proofErr w:type="spellEnd"/>
          <w:r w:rsidRPr="00653C69">
            <w:t xml:space="preserve"> </w:t>
          </w:r>
          <w:proofErr w:type="gramStart"/>
          <w:r w:rsidRPr="00653C69">
            <w:t>Industry?.</w:t>
          </w:r>
          <w:proofErr w:type="gramEnd"/>
          <w:r w:rsidRPr="00653C69">
            <w:t xml:space="preserve"> [online] Available at: &lt; </w:t>
          </w:r>
          <w:hyperlink r:id="rId69" w:history="1">
            <w:r w:rsidRPr="00653C69">
              <w:rPr>
                <w:rStyle w:val="Hyperlink"/>
              </w:rPr>
              <w:t>https://www.analyticsinsight.net/are-chatbots-and-artificial-intelligence-killing-the-call-center-industry/</w:t>
            </w:r>
          </w:hyperlink>
          <w:r w:rsidRPr="00653C69">
            <w:t>&gt; [Accessed 11 October 2021]</w:t>
          </w:r>
          <w:r w:rsidR="00A24C9F">
            <w:t>.</w:t>
          </w:r>
        </w:p>
        <w:p w14:paraId="6FF53981" w14:textId="3C2B4FED" w:rsidR="008872CA" w:rsidRPr="00653C69" w:rsidRDefault="008872CA" w:rsidP="008872CA">
          <w:r w:rsidRPr="00653C69">
            <w:t>En.wikipedia.org. 2021. Chatbot - Wikipedia. [online] Available at: &lt;</w:t>
          </w:r>
          <w:hyperlink r:id="rId70" w:anchor="cite_note-3" w:history="1">
            <w:r w:rsidRPr="00653C69">
              <w:rPr>
                <w:rStyle w:val="Hyperlink"/>
              </w:rPr>
              <w:t>https://en.wikipedia.org/wiki/Chatbot#cite_note-3</w:t>
            </w:r>
          </w:hyperlink>
          <w:r w:rsidRPr="00653C69">
            <w:t>&gt; [Accessed 11 October 2021]</w:t>
          </w:r>
          <w:r w:rsidR="00A24C9F">
            <w:t>.</w:t>
          </w:r>
        </w:p>
        <w:p w14:paraId="2DABF7EF" w14:textId="64A60B3D" w:rsidR="008872CA" w:rsidRPr="00653C69" w:rsidRDefault="008872CA" w:rsidP="008872CA">
          <w:r w:rsidRPr="00653C69">
            <w:t>En.wikipedia.org. 2021. Turing test - Wikipedia. [online] Available at: &lt;</w:t>
          </w:r>
          <w:hyperlink r:id="rId71" w:history="1">
            <w:r w:rsidRPr="00653C69">
              <w:rPr>
                <w:rStyle w:val="Hyperlink"/>
              </w:rPr>
              <w:t>https://en.wikipedia.org/wiki/Turing_test</w:t>
            </w:r>
          </w:hyperlink>
          <w:r w:rsidRPr="00653C69">
            <w:t>&gt; [Accessed 11 October 2021]</w:t>
          </w:r>
          <w:r w:rsidR="00A24C9F">
            <w:t>.</w:t>
          </w:r>
        </w:p>
        <w:p w14:paraId="39535F38" w14:textId="510A22B0" w:rsidR="008872CA" w:rsidRPr="00653C69" w:rsidRDefault="008872CA" w:rsidP="008872CA">
          <w:r w:rsidRPr="00653C69">
            <w:lastRenderedPageBreak/>
            <w:t>En.wikipedia.org. 2021. </w:t>
          </w:r>
          <w:proofErr w:type="spellStart"/>
          <w:r w:rsidRPr="00653C69">
            <w:t>Verbot</w:t>
          </w:r>
          <w:proofErr w:type="spellEnd"/>
          <w:r w:rsidRPr="00653C69">
            <w:t xml:space="preserve"> - Wikipedia. [online] Available at: &lt;</w:t>
          </w:r>
          <w:hyperlink r:id="rId72" w:history="1">
            <w:r w:rsidRPr="00653C69">
              <w:rPr>
                <w:rStyle w:val="Hyperlink"/>
              </w:rPr>
              <w:t>https://en.wikipedia.org/wiki/Verbot</w:t>
            </w:r>
          </w:hyperlink>
          <w:r w:rsidRPr="00653C69">
            <w:t>&gt; [Accessed 11 October 2021]</w:t>
          </w:r>
          <w:r w:rsidR="00A24C9F">
            <w:t>.</w:t>
          </w:r>
        </w:p>
        <w:p w14:paraId="4E78C78D" w14:textId="0CE199A0" w:rsidR="008872CA" w:rsidRPr="00653C69" w:rsidRDefault="008872CA" w:rsidP="008872CA">
          <w:r w:rsidRPr="00653C69">
            <w:t>En.wikipedia.org. 2021. </w:t>
          </w:r>
          <w:proofErr w:type="spellStart"/>
          <w:r w:rsidRPr="00653C69">
            <w:t>Verbot</w:t>
          </w:r>
          <w:proofErr w:type="spellEnd"/>
          <w:r w:rsidRPr="00653C69">
            <w:t xml:space="preserve"> - Wikipedia. [online] Available at: &lt;</w:t>
          </w:r>
          <w:hyperlink r:id="rId73" w:history="1">
            <w:r w:rsidRPr="00653C69">
              <w:rPr>
                <w:rStyle w:val="Hyperlink"/>
              </w:rPr>
              <w:t>https://en.wikipedia.org/wiki/Verbot</w:t>
            </w:r>
          </w:hyperlink>
          <w:r w:rsidRPr="00653C69">
            <w:t>&gt; [Accessed 11 October 2021]</w:t>
          </w:r>
          <w:r w:rsidR="00A24C9F">
            <w:t>.</w:t>
          </w:r>
        </w:p>
        <w:p w14:paraId="0A8C4EC2" w14:textId="45CF40E1" w:rsidR="008872CA" w:rsidRPr="00653C69" w:rsidRDefault="008872CA" w:rsidP="008872CA">
          <w:proofErr w:type="spellStart"/>
          <w:r w:rsidRPr="00653C69">
            <w:t>Reshamwala</w:t>
          </w:r>
          <w:proofErr w:type="spellEnd"/>
          <w:r w:rsidRPr="00653C69">
            <w:t>, A., Pawar, P. and Mishra, D., 2013. REVIEW ON NATURAL LANGUAGE PROCESSING. [online] Research Gate. Available at: &lt;</w:t>
          </w:r>
          <w:hyperlink r:id="rId74" w:history="1">
            <w:r w:rsidRPr="00653C69">
              <w:rPr>
                <w:rStyle w:val="Hyperlink"/>
              </w:rPr>
              <w:t>https://www.researchgate.net/profile/Alpa-Reshamwala/publication/235788362_REVIEW_ON_NATURAL_LANGUAGE_PROCESSING/links/00463516276f412048000000/REVIEW-ON-NATURAL-LANGUAGE-PROCESSING.pdf</w:t>
            </w:r>
          </w:hyperlink>
          <w:r w:rsidRPr="00653C69">
            <w:t>&gt; [Accessed 11 October 2021]</w:t>
          </w:r>
          <w:r w:rsidR="00A24C9F">
            <w:t>.</w:t>
          </w:r>
        </w:p>
        <w:p w14:paraId="43B6167C" w14:textId="3AF8C298" w:rsidR="008872CA" w:rsidRPr="008B044C" w:rsidRDefault="008872CA" w:rsidP="008872CA">
          <w:r w:rsidRPr="00653C69">
            <w:t>Dr Judith Markowitz, 2021. SpeechTechMag.com: Toys That Have a Voice. [online] Available at: &lt;</w:t>
          </w:r>
          <w:hyperlink r:id="rId75" w:history="1">
            <w:r w:rsidRPr="00653C69">
              <w:rPr>
                <w:rStyle w:val="Hyperlink"/>
              </w:rPr>
              <w:t>https://www.speechtechmag.com/Articles/PrintArticle.aspx?ArticleID=30031</w:t>
            </w:r>
          </w:hyperlink>
          <w:r w:rsidRPr="00653C69">
            <w:t>&gt; [Accessed 11 October 2021]</w:t>
          </w:r>
          <w:r w:rsidR="00A24C9F">
            <w:t>.</w:t>
          </w:r>
        </w:p>
        <w:p w14:paraId="4BEA20DD" w14:textId="35D010B1" w:rsidR="0080295B" w:rsidRPr="0080295B" w:rsidRDefault="00373F3B"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28" w:name="_Toc85286589"/>
      <w:r>
        <w:rPr>
          <w:rFonts w:hint="eastAsia"/>
        </w:rPr>
        <w:lastRenderedPageBreak/>
        <w:t>APPENDIX</w:t>
      </w:r>
      <w:bookmarkEnd w:id="28"/>
    </w:p>
    <w:p w14:paraId="24683154" w14:textId="4C8AEB7D" w:rsidR="002B537D" w:rsidRDefault="005B68A4" w:rsidP="002B537D">
      <w:pPr>
        <w:pStyle w:val="Heading2"/>
      </w:pPr>
      <w:bookmarkStart w:id="29" w:name="_Toc85286590"/>
      <w:bookmarkStart w:id="30" w:name="Appendix_A"/>
      <w:r>
        <w:t xml:space="preserve">Appendix </w:t>
      </w:r>
      <w:r w:rsidR="002B537D">
        <w:t>A</w:t>
      </w:r>
      <w:bookmarkEnd w:id="29"/>
    </w:p>
    <w:bookmarkEnd w:id="30"/>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6"/>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77"/>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31" w:name="_Appendix_B"/>
      <w:bookmarkStart w:id="32" w:name="_Toc85286591"/>
      <w:bookmarkStart w:id="33" w:name="Appendix_B"/>
      <w:bookmarkEnd w:id="31"/>
      <w:r>
        <w:lastRenderedPageBreak/>
        <w:t>Appendix</w:t>
      </w:r>
      <w:r w:rsidR="002B537D">
        <w:t xml:space="preserve"> B</w:t>
      </w:r>
      <w:bookmarkEnd w:id="32"/>
    </w:p>
    <w:bookmarkEnd w:id="33"/>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78"/>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9"/>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34" w:name="_Appendix_C"/>
      <w:bookmarkStart w:id="35" w:name="_Toc85286592"/>
      <w:bookmarkEnd w:id="34"/>
      <w:r>
        <w:lastRenderedPageBreak/>
        <w:t xml:space="preserve">Appendix </w:t>
      </w:r>
      <w:r w:rsidR="002B537D">
        <w:t>C</w:t>
      </w:r>
      <w:bookmarkEnd w:id="35"/>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373F3B" w:rsidP="002B537D">
      <w:pPr>
        <w:rPr>
          <w:rStyle w:val="Hyperlink"/>
          <w:b/>
        </w:rPr>
      </w:pPr>
      <w:hyperlink r:id="rId80"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77777777" w:rsidR="002B537D" w:rsidRDefault="002B537D" w:rsidP="002B537D">
      <w:r>
        <w:lastRenderedPageBreak/>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lastRenderedPageBreak/>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15ED" w14:textId="77777777" w:rsidR="00373F3B" w:rsidRDefault="00373F3B" w:rsidP="00306EAC">
      <w:pPr>
        <w:spacing w:after="0" w:line="240" w:lineRule="auto"/>
      </w:pPr>
      <w:r>
        <w:separator/>
      </w:r>
    </w:p>
  </w:endnote>
  <w:endnote w:type="continuationSeparator" w:id="0">
    <w:p w14:paraId="3BDC60C3" w14:textId="77777777" w:rsidR="00373F3B" w:rsidRDefault="00373F3B"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81DA" w14:textId="77777777" w:rsidR="00373F3B" w:rsidRDefault="00373F3B" w:rsidP="00306EAC">
      <w:pPr>
        <w:spacing w:after="0" w:line="240" w:lineRule="auto"/>
      </w:pPr>
      <w:r>
        <w:separator/>
      </w:r>
    </w:p>
  </w:footnote>
  <w:footnote w:type="continuationSeparator" w:id="0">
    <w:p w14:paraId="1D98A514" w14:textId="77777777" w:rsidR="00373F3B" w:rsidRDefault="00373F3B"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91444"/>
    <w:rsid w:val="00191C25"/>
    <w:rsid w:val="001A4D7B"/>
    <w:rsid w:val="001B4474"/>
    <w:rsid w:val="001B480A"/>
    <w:rsid w:val="001C6850"/>
    <w:rsid w:val="001E44DA"/>
    <w:rsid w:val="001E69A3"/>
    <w:rsid w:val="001E7055"/>
    <w:rsid w:val="001E7CFE"/>
    <w:rsid w:val="002021AB"/>
    <w:rsid w:val="00204D16"/>
    <w:rsid w:val="00212A37"/>
    <w:rsid w:val="002236E1"/>
    <w:rsid w:val="00227536"/>
    <w:rsid w:val="002337ED"/>
    <w:rsid w:val="00254209"/>
    <w:rsid w:val="00276765"/>
    <w:rsid w:val="00296DBC"/>
    <w:rsid w:val="002A5360"/>
    <w:rsid w:val="002B1972"/>
    <w:rsid w:val="002B2BB9"/>
    <w:rsid w:val="002B537D"/>
    <w:rsid w:val="002C115E"/>
    <w:rsid w:val="002D655B"/>
    <w:rsid w:val="002E2F78"/>
    <w:rsid w:val="002E7AC7"/>
    <w:rsid w:val="00301F96"/>
    <w:rsid w:val="00306EAC"/>
    <w:rsid w:val="00321302"/>
    <w:rsid w:val="00333985"/>
    <w:rsid w:val="003421EA"/>
    <w:rsid w:val="0035287B"/>
    <w:rsid w:val="00364ADC"/>
    <w:rsid w:val="00373F3B"/>
    <w:rsid w:val="00382981"/>
    <w:rsid w:val="003A10BC"/>
    <w:rsid w:val="003C0FDD"/>
    <w:rsid w:val="003C32A3"/>
    <w:rsid w:val="003D7B70"/>
    <w:rsid w:val="003E1D9E"/>
    <w:rsid w:val="003E65AB"/>
    <w:rsid w:val="003F5345"/>
    <w:rsid w:val="00423B8F"/>
    <w:rsid w:val="00435628"/>
    <w:rsid w:val="00435E8E"/>
    <w:rsid w:val="00450CF2"/>
    <w:rsid w:val="00453016"/>
    <w:rsid w:val="00472B19"/>
    <w:rsid w:val="00475B0B"/>
    <w:rsid w:val="00476E09"/>
    <w:rsid w:val="00477E6D"/>
    <w:rsid w:val="00485898"/>
    <w:rsid w:val="004A4CB5"/>
    <w:rsid w:val="004B36BD"/>
    <w:rsid w:val="004C6CB5"/>
    <w:rsid w:val="004D4D86"/>
    <w:rsid w:val="00510E0F"/>
    <w:rsid w:val="005154D4"/>
    <w:rsid w:val="00523146"/>
    <w:rsid w:val="00532178"/>
    <w:rsid w:val="00541666"/>
    <w:rsid w:val="00543C7D"/>
    <w:rsid w:val="005768E9"/>
    <w:rsid w:val="00585839"/>
    <w:rsid w:val="005870F9"/>
    <w:rsid w:val="005B68A4"/>
    <w:rsid w:val="005D58BD"/>
    <w:rsid w:val="005E5B28"/>
    <w:rsid w:val="005F37B7"/>
    <w:rsid w:val="00615D86"/>
    <w:rsid w:val="00633409"/>
    <w:rsid w:val="006411B2"/>
    <w:rsid w:val="00650225"/>
    <w:rsid w:val="00653C69"/>
    <w:rsid w:val="00656AA4"/>
    <w:rsid w:val="006639E3"/>
    <w:rsid w:val="006A0E6E"/>
    <w:rsid w:val="006A290D"/>
    <w:rsid w:val="006A3417"/>
    <w:rsid w:val="006B2A85"/>
    <w:rsid w:val="006C5666"/>
    <w:rsid w:val="006C5F50"/>
    <w:rsid w:val="006D47F1"/>
    <w:rsid w:val="006E2720"/>
    <w:rsid w:val="006E7F29"/>
    <w:rsid w:val="00703D06"/>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872CA"/>
    <w:rsid w:val="008878D4"/>
    <w:rsid w:val="00896109"/>
    <w:rsid w:val="008A1956"/>
    <w:rsid w:val="008A2C10"/>
    <w:rsid w:val="008B044C"/>
    <w:rsid w:val="008D18D4"/>
    <w:rsid w:val="008F116A"/>
    <w:rsid w:val="00912F50"/>
    <w:rsid w:val="009165A7"/>
    <w:rsid w:val="00920A7A"/>
    <w:rsid w:val="00947E8B"/>
    <w:rsid w:val="00980277"/>
    <w:rsid w:val="00995BD4"/>
    <w:rsid w:val="009B5292"/>
    <w:rsid w:val="009C7771"/>
    <w:rsid w:val="009D11EC"/>
    <w:rsid w:val="009D4DDD"/>
    <w:rsid w:val="009D7276"/>
    <w:rsid w:val="009D77F3"/>
    <w:rsid w:val="009F0D4A"/>
    <w:rsid w:val="009F3A01"/>
    <w:rsid w:val="009F456E"/>
    <w:rsid w:val="009F7F39"/>
    <w:rsid w:val="00A14E09"/>
    <w:rsid w:val="00A24A82"/>
    <w:rsid w:val="00A24C9F"/>
    <w:rsid w:val="00A466A4"/>
    <w:rsid w:val="00A51A3A"/>
    <w:rsid w:val="00A60D04"/>
    <w:rsid w:val="00A6743C"/>
    <w:rsid w:val="00A71EAF"/>
    <w:rsid w:val="00A737AA"/>
    <w:rsid w:val="00A77E3C"/>
    <w:rsid w:val="00A806DD"/>
    <w:rsid w:val="00AA1B46"/>
    <w:rsid w:val="00AD0A84"/>
    <w:rsid w:val="00AF226D"/>
    <w:rsid w:val="00B15B3E"/>
    <w:rsid w:val="00B32F4C"/>
    <w:rsid w:val="00B618CA"/>
    <w:rsid w:val="00B66E84"/>
    <w:rsid w:val="00B816BC"/>
    <w:rsid w:val="00B86B85"/>
    <w:rsid w:val="00B925B9"/>
    <w:rsid w:val="00BA2A75"/>
    <w:rsid w:val="00BA72D9"/>
    <w:rsid w:val="00BB780F"/>
    <w:rsid w:val="00BC6262"/>
    <w:rsid w:val="00C00941"/>
    <w:rsid w:val="00C042CE"/>
    <w:rsid w:val="00C22BD1"/>
    <w:rsid w:val="00C27A46"/>
    <w:rsid w:val="00C3266C"/>
    <w:rsid w:val="00C45994"/>
    <w:rsid w:val="00C50203"/>
    <w:rsid w:val="00C5549C"/>
    <w:rsid w:val="00C637EA"/>
    <w:rsid w:val="00C8747E"/>
    <w:rsid w:val="00C90773"/>
    <w:rsid w:val="00CD439C"/>
    <w:rsid w:val="00D062FA"/>
    <w:rsid w:val="00D21FBA"/>
    <w:rsid w:val="00D80003"/>
    <w:rsid w:val="00D976A3"/>
    <w:rsid w:val="00D97971"/>
    <w:rsid w:val="00DC7000"/>
    <w:rsid w:val="00DE30B5"/>
    <w:rsid w:val="00E02C45"/>
    <w:rsid w:val="00E03039"/>
    <w:rsid w:val="00E051DC"/>
    <w:rsid w:val="00E35FB4"/>
    <w:rsid w:val="00E56F5D"/>
    <w:rsid w:val="00E6119C"/>
    <w:rsid w:val="00E65B56"/>
    <w:rsid w:val="00E746BE"/>
    <w:rsid w:val="00E74B3C"/>
    <w:rsid w:val="00EA45AC"/>
    <w:rsid w:val="00EB70DB"/>
    <w:rsid w:val="00EC0D6F"/>
    <w:rsid w:val="00EC2DA7"/>
    <w:rsid w:val="00EC3FCD"/>
    <w:rsid w:val="00ED7932"/>
    <w:rsid w:val="00EE00E8"/>
    <w:rsid w:val="00EF58AD"/>
    <w:rsid w:val="00F0240D"/>
    <w:rsid w:val="00F33593"/>
    <w:rsid w:val="00F3650E"/>
    <w:rsid w:val="00F41689"/>
    <w:rsid w:val="00F67DCA"/>
    <w:rsid w:val="00F70952"/>
    <w:rsid w:val="00F92075"/>
    <w:rsid w:val="00FA2D18"/>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8" Type="http://schemas.openxmlformats.org/officeDocument/2006/relationships/hyperlink" Target="https://99firms.com/blog/chatbot-statistics/" TargetMode="Externa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youtu.be/134lUKZ_nhg" TargetMode="External"/><Relationship Id="rId37" Type="http://schemas.openxmlformats.org/officeDocument/2006/relationships/image" Target="media/image19.PNG"/><Relationship Id="rId53" Type="http://schemas.openxmlformats.org/officeDocument/2006/relationships/hyperlink" Target="https://www.pexels.com/photo/high-angle-photo-of-robot-2599244/%20" TargetMode="External"/><Relationship Id="rId58" Type="http://schemas.openxmlformats.org/officeDocument/2006/relationships/hyperlink" Target="https://www.acs.org.au/insightsandpublications/reports-publications/demand-impacts-tech-digital-skills.html" TargetMode="External"/><Relationship Id="rId7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79"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hyperlink" Target="https://www.homeaffairs.gov.au/cyber-security-subsite/files/cyber-security-strategy-2020.pdf"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optus.com.au/notices/messaging" TargetMode="External"/><Relationship Id="rId64" Type="http://schemas.openxmlformats.org/officeDocument/2006/relationships/hyperlink" Target="https://www.ibm.com/cloud/learn/machine-learning" TargetMode="External"/><Relationship Id="rId69" Type="http://schemas.openxmlformats.org/officeDocument/2006/relationships/hyperlink" Target="https://www.analyticsinsight.net/are-chatbots-and-artificial-intelligence-killing-the-call-center-industry/" TargetMode="External"/><Relationship Id="rId77"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yperlink" Target="https://www.pexels.com/photo/photo-of-people-doing-handshakes-3183197/" TargetMode="External"/><Relationship Id="rId72" Type="http://schemas.openxmlformats.org/officeDocument/2006/relationships/hyperlink" Target="https://en.wikipedia.org/wiki/Verbot" TargetMode="External"/><Relationship Id="rId80" Type="http://schemas.openxmlformats.org/officeDocument/2006/relationships/hyperlink" Target="https://youtu.be/134lUKZ_nh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cs.org.au/insightsandpublications/reports-publications/demand-impacts-tech-digital-skills.html" TargetMode="External"/><Relationship Id="rId67" Type="http://schemas.openxmlformats.org/officeDocument/2006/relationships/hyperlink" Target="https://www.optus.com.au/notices/messaging" TargetMode="Externa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2" Type="http://schemas.openxmlformats.org/officeDocument/2006/relationships/hyperlink" Target="https://www.nationalskillscommission.gov.au/our-work/skills-priority-list" TargetMode="External"/><Relationship Id="rId70" Type="http://schemas.openxmlformats.org/officeDocument/2006/relationships/hyperlink" Target="https://en.wikipedia.org/wiki/Chatbot" TargetMode="External"/><Relationship Id="rId75" Type="http://schemas.openxmlformats.org/officeDocument/2006/relationships/hyperlink" Target="https://www.speechtechmag.com/Articles/PrintArticle.aspx?ArticleID=3003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goodreads.com/author/show/2853.Phil_Jackson%20"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pexels.com/photo/close-up-photo-of-survey-spreadsheet-590022/" TargetMode="External"/><Relationship Id="rId60" Type="http://schemas.openxmlformats.org/officeDocument/2006/relationships/hyperlink" Target="https://www.industry.gov.au/sites/default/files/2018-12/australias-tech-future.pdf" TargetMode="External"/><Relationship Id="rId65" Type="http://schemas.openxmlformats.org/officeDocument/2006/relationships/hyperlink" Target="https://www.ibm.com/au-en/cloud/learn/neural-networks" TargetMode="External"/><Relationship Id="rId73" Type="http://schemas.openxmlformats.org/officeDocument/2006/relationships/hyperlink" Target="https://en.wikipedia.org/wiki/Verbot" TargetMode="External"/><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istockphoto.com/photo/ai-chatbot-smart-digital-customer-service-application-concept-gm1245953915-363130451%20" TargetMode="External"/><Relationship Id="rId76"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hyperlink" Target="https://en.wikipedia.org/wiki/Turing_test"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towardsdatascience.com/overview-state-of-the-art-machine-learning-algorithms-per-discipline-per-task-c1a16a66b8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3C947-48A0-4D88-AD15-EDDD44ED9DE2}">
  <ds:schemaRefs>
    <ds:schemaRef ds:uri="http://schemas.openxmlformats.org/officeDocument/2006/bibliography"/>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3</Pages>
  <Words>15881</Words>
  <Characters>9052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0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7</cp:revision>
  <cp:lastPrinted>2021-10-15T19:44:00Z</cp:lastPrinted>
  <dcterms:created xsi:type="dcterms:W3CDTF">2021-10-16T02:00:00Z</dcterms:created>
  <dcterms:modified xsi:type="dcterms:W3CDTF">2021-10-16T05: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